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</w:t>
      </w:r>
      <w:r w:rsidRPr="00254A18">
        <w:rPr>
          <w:rFonts w:ascii="Times New Roman" w:hAnsi="Times New Roman" w:cs="Times New Roman"/>
          <w:b/>
        </w:rPr>
        <w:t>«УТВЕРЖДАЮ»</w:t>
      </w:r>
    </w:p>
    <w:p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</w:rPr>
      </w:pPr>
    </w:p>
    <w:p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</w:rPr>
      </w:pPr>
      <w:r w:rsidRPr="00254A18">
        <w:rPr>
          <w:rFonts w:ascii="Times New Roman" w:hAnsi="Times New Roman" w:cs="Times New Roman"/>
        </w:rPr>
        <w:t>Директор КДЦ _________ Е.И. Кочитова</w:t>
      </w:r>
    </w:p>
    <w:p w:rsidR="00CB6943" w:rsidRPr="00254A18" w:rsidRDefault="00CB6943" w:rsidP="00CB6943">
      <w:pPr>
        <w:pStyle w:val="a3"/>
        <w:rPr>
          <w:rFonts w:ascii="Times New Roman" w:hAnsi="Times New Roman" w:cs="Times New Roman"/>
        </w:rPr>
      </w:pPr>
    </w:p>
    <w:p w:rsidR="00CB6943" w:rsidRPr="00254A18" w:rsidRDefault="00CB6943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 w:rsidRPr="00254A18">
        <w:rPr>
          <w:rFonts w:ascii="Times New Roman" w:hAnsi="Times New Roman" w:cs="Times New Roman"/>
          <w:color w:val="0000FF"/>
          <w:sz w:val="40"/>
          <w:szCs w:val="40"/>
        </w:rPr>
        <w:t>Календарный план</w:t>
      </w:r>
    </w:p>
    <w:p w:rsidR="00CB6943" w:rsidRPr="00254A18" w:rsidRDefault="00CB6943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 w:rsidRPr="00254A18">
        <w:rPr>
          <w:rFonts w:ascii="Times New Roman" w:hAnsi="Times New Roman" w:cs="Times New Roman"/>
          <w:color w:val="0000FF"/>
          <w:sz w:val="40"/>
          <w:szCs w:val="40"/>
        </w:rPr>
        <w:t>МКУК «Культурно – досуговый центр сельского поселения Ново – Полтавского»</w:t>
      </w:r>
    </w:p>
    <w:p w:rsidR="00CB6943" w:rsidRPr="00254A18" w:rsidRDefault="00C95A38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 w:rsidRPr="00254A18">
        <w:rPr>
          <w:rFonts w:ascii="Times New Roman" w:hAnsi="Times New Roman" w:cs="Times New Roman"/>
          <w:color w:val="0000FF"/>
          <w:sz w:val="40"/>
          <w:szCs w:val="40"/>
        </w:rPr>
        <w:t xml:space="preserve">на 2020 </w:t>
      </w:r>
      <w:r w:rsidR="00CB6943" w:rsidRPr="00254A18">
        <w:rPr>
          <w:rFonts w:ascii="Times New Roman" w:hAnsi="Times New Roman" w:cs="Times New Roman"/>
          <w:color w:val="0000FF"/>
          <w:sz w:val="40"/>
          <w:szCs w:val="40"/>
        </w:rPr>
        <w:t>год</w:t>
      </w:r>
    </w:p>
    <w:p w:rsidR="009E6C71" w:rsidRPr="0021448C" w:rsidRDefault="009E6C71" w:rsidP="00CB6943">
      <w:pPr>
        <w:pStyle w:val="a3"/>
        <w:jc w:val="center"/>
        <w:rPr>
          <w:rFonts w:ascii="Monotype Corsiva" w:hAnsi="Monotype Corsiva"/>
          <w:color w:val="0000FF"/>
          <w:sz w:val="24"/>
          <w:szCs w:val="40"/>
        </w:rPr>
      </w:pPr>
    </w:p>
    <w:tbl>
      <w:tblPr>
        <w:tblW w:w="22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  <w:gridCol w:w="1088"/>
        <w:gridCol w:w="1088"/>
        <w:gridCol w:w="1088"/>
        <w:gridCol w:w="1088"/>
        <w:gridCol w:w="1088"/>
        <w:gridCol w:w="1088"/>
      </w:tblGrid>
      <w:tr w:rsidR="00CB6943" w:rsidRPr="00254A18" w:rsidTr="00BD73F6">
        <w:trPr>
          <w:gridAfter w:val="6"/>
          <w:wAfter w:w="6528" w:type="dxa"/>
          <w:trHeight w:val="538"/>
        </w:trPr>
        <w:tc>
          <w:tcPr>
            <w:tcW w:w="850" w:type="dxa"/>
            <w:vMerge w:val="restart"/>
          </w:tcPr>
          <w:p w:rsidR="00CB6943" w:rsidRDefault="00CB6943" w:rsidP="00CB6943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5F2B8C" w:rsidRDefault="005F2B8C" w:rsidP="00CB6943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5F2B8C" w:rsidRPr="00254A18" w:rsidRDefault="005F2B8C" w:rsidP="00CB6943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</w:p>
        </w:tc>
        <w:tc>
          <w:tcPr>
            <w:tcW w:w="1088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точник финанс.</w:t>
            </w:r>
          </w:p>
        </w:tc>
      </w:tr>
      <w:tr w:rsidR="00CB6943" w:rsidRPr="00254A18" w:rsidTr="00BD73F6">
        <w:trPr>
          <w:gridAfter w:val="6"/>
          <w:wAfter w:w="6528" w:type="dxa"/>
          <w:trHeight w:val="450"/>
        </w:trPr>
        <w:tc>
          <w:tcPr>
            <w:tcW w:w="850" w:type="dxa"/>
            <w:vMerge/>
          </w:tcPr>
          <w:p w:rsidR="00CB6943" w:rsidRPr="00254A18" w:rsidRDefault="00CB6943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B6943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CB6943" w:rsidRPr="00254A18" w:rsidRDefault="00CB6943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ЯНВАРЬ</w:t>
            </w:r>
          </w:p>
        </w:tc>
      </w:tr>
      <w:tr w:rsidR="007B2AA7" w:rsidRPr="00254A18" w:rsidTr="006D4E59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6D4E5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-гороскоп</w:t>
            </w:r>
          </w:p>
        </w:tc>
        <w:tc>
          <w:tcPr>
            <w:tcW w:w="4250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хозяин года?»</w:t>
            </w:r>
          </w:p>
        </w:tc>
        <w:tc>
          <w:tcPr>
            <w:tcW w:w="1559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, молодежь</w:t>
            </w:r>
          </w:p>
        </w:tc>
        <w:tc>
          <w:tcPr>
            <w:tcW w:w="1718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6D4E5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254A1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Фольклорн</w:t>
            </w:r>
            <w:r>
              <w:rPr>
                <w:rFonts w:ascii="Times New Roman" w:hAnsi="Times New Roman" w:cs="Times New Roman"/>
              </w:rPr>
              <w:t>ые посиделки</w:t>
            </w:r>
          </w:p>
        </w:tc>
        <w:tc>
          <w:tcPr>
            <w:tcW w:w="4250" w:type="dxa"/>
          </w:tcPr>
          <w:p w:rsidR="007B2AA7" w:rsidRPr="00254A18" w:rsidRDefault="007B2AA7" w:rsidP="000A24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 зимы на Святки свои порядки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254A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- действующая выставка</w:t>
            </w:r>
          </w:p>
        </w:tc>
        <w:tc>
          <w:tcPr>
            <w:tcW w:w="4250" w:type="dxa"/>
          </w:tcPr>
          <w:p w:rsidR="007B2AA7" w:rsidRDefault="007B2AA7" w:rsidP="00254A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сатели – юбиляры 2020 года»</w:t>
            </w:r>
          </w:p>
        </w:tc>
        <w:tc>
          <w:tcPr>
            <w:tcW w:w="1559" w:type="dxa"/>
          </w:tcPr>
          <w:p w:rsidR="007B2AA7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калейдоскоп</w:t>
            </w:r>
          </w:p>
        </w:tc>
        <w:tc>
          <w:tcPr>
            <w:tcW w:w="4250" w:type="dxa"/>
          </w:tcPr>
          <w:p w:rsidR="007B2AA7" w:rsidRPr="00254A18" w:rsidRDefault="007B2AA7" w:rsidP="00E6565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деи для досуга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Теннисный турнир</w:t>
            </w:r>
          </w:p>
        </w:tc>
        <w:tc>
          <w:tcPr>
            <w:tcW w:w="4250" w:type="dxa"/>
          </w:tcPr>
          <w:p w:rsidR="007B2AA7" w:rsidRPr="00254A18" w:rsidRDefault="007B2AA7" w:rsidP="00E6565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Юность навстречу Здоровью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аршекл.,  молодежь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экспромт</w:t>
            </w:r>
          </w:p>
        </w:tc>
        <w:tc>
          <w:tcPr>
            <w:tcW w:w="4250" w:type="dxa"/>
          </w:tcPr>
          <w:p w:rsidR="007B2AA7" w:rsidRPr="00254A18" w:rsidRDefault="007B2AA7" w:rsidP="00E656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хов – живописец русской действительности» (160-летие А.П. Чехова)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историю</w:t>
            </w:r>
          </w:p>
        </w:tc>
        <w:tc>
          <w:tcPr>
            <w:tcW w:w="4250" w:type="dxa"/>
          </w:tcPr>
          <w:p w:rsidR="007B2AA7" w:rsidRPr="00254A18" w:rsidRDefault="007B2AA7" w:rsidP="00EF7FF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 будет мерой чести Ленинград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День снятия блокады Ленинграда)</w:t>
            </w:r>
          </w:p>
        </w:tc>
        <w:tc>
          <w:tcPr>
            <w:tcW w:w="1559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C14166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 w:rsidRPr="003C1FE1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7B2AA7" w:rsidRPr="003C1FE1" w:rsidRDefault="007B2AA7" w:rsidP="00D12FF4">
            <w:pPr>
              <w:pStyle w:val="a3"/>
              <w:rPr>
                <w:rFonts w:ascii="Times New Roman" w:hAnsi="Times New Roman" w:cs="Times New Roman"/>
              </w:rPr>
            </w:pPr>
            <w:r w:rsidRPr="003C1FE1">
              <w:rPr>
                <w:rFonts w:ascii="Times New Roman" w:hAnsi="Times New Roman" w:cs="Times New Roman"/>
              </w:rPr>
              <w:t xml:space="preserve"> «Это наша с тобой биография»</w:t>
            </w:r>
            <w:r w:rsidR="0021448C">
              <w:rPr>
                <w:rFonts w:ascii="Times New Roman" w:hAnsi="Times New Roman" w:cs="Times New Roman"/>
              </w:rPr>
              <w:t xml:space="preserve"> (100-летие</w:t>
            </w:r>
            <w:r>
              <w:rPr>
                <w:rFonts w:ascii="Times New Roman" w:hAnsi="Times New Roman" w:cs="Times New Roman"/>
              </w:rPr>
              <w:t xml:space="preserve"> ВЛКСМ КБР)</w:t>
            </w:r>
          </w:p>
        </w:tc>
        <w:tc>
          <w:tcPr>
            <w:tcW w:w="1559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9E6C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4250" w:type="dxa"/>
          </w:tcPr>
          <w:p w:rsidR="007B2AA7" w:rsidRPr="00254A18" w:rsidRDefault="007B2AA7" w:rsidP="00EF7FF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атьянин день – день всех студентов</w:t>
            </w:r>
            <w:r w:rsidRPr="00254A18">
              <w:rPr>
                <w:rFonts w:ascii="Times New Roman" w:hAnsi="Times New Roman" w:cs="Times New Roman"/>
              </w:rPr>
              <w:t>» (День российского студенчества)</w:t>
            </w:r>
          </w:p>
        </w:tc>
        <w:tc>
          <w:tcPr>
            <w:tcW w:w="1559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арш, молодежь</w:t>
            </w:r>
          </w:p>
        </w:tc>
        <w:tc>
          <w:tcPr>
            <w:tcW w:w="1718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B2AA7">
              <w:rPr>
                <w:rFonts w:ascii="Times New Roman" w:hAnsi="Times New Roman" w:cs="Times New Roman"/>
              </w:rPr>
              <w:t xml:space="preserve">ыставка </w:t>
            </w:r>
            <w:r>
              <w:rPr>
                <w:rFonts w:ascii="Times New Roman" w:hAnsi="Times New Roman" w:cs="Times New Roman"/>
              </w:rPr>
              <w:t>-</w:t>
            </w:r>
            <w:r w:rsidR="007B2AA7">
              <w:rPr>
                <w:rFonts w:ascii="Times New Roman" w:hAnsi="Times New Roman" w:cs="Times New Roman"/>
              </w:rPr>
              <w:t>памя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250" w:type="dxa"/>
          </w:tcPr>
          <w:p w:rsidR="007B2AA7" w:rsidRPr="00254A18" w:rsidRDefault="007B2AA7" w:rsidP="00EF7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ые звезды КБР» (77-я годовщина освобождения КБР</w:t>
            </w:r>
            <w:r w:rsidR="006D4E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181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B2AA7" w:rsidRPr="00254A18" w:rsidRDefault="007B2AA7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ФЕВРАЛЬ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95A3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Х районный театральный фестиваль-конкурс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Слово, сцена и мы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Твор.форм. района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Смешан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95A38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4250" w:type="dxa"/>
          </w:tcPr>
          <w:p w:rsidR="007B2AA7" w:rsidRPr="00AF7365" w:rsidRDefault="007B2AA7" w:rsidP="00AF7365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 w:cs="Times New Roman"/>
              </w:rPr>
              <w:t xml:space="preserve"> «Выше</w:t>
            </w:r>
            <w:r>
              <w:rPr>
                <w:rFonts w:ascii="Times New Roman" w:hAnsi="Times New Roman" w:cs="Times New Roman"/>
              </w:rPr>
              <w:t xml:space="preserve"> всех Эверестов Мамаев курган»  (День разгрома</w:t>
            </w:r>
            <w:r w:rsidRPr="00AF7365">
              <w:rPr>
                <w:rFonts w:ascii="Times New Roman" w:hAnsi="Times New Roman" w:cs="Times New Roman"/>
              </w:rPr>
              <w:t xml:space="preserve"> немецко-фашистских войск в Сталинградской битв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кл., молодежь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AF7365" w:rsidRDefault="007B2AA7" w:rsidP="00C95A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</w:t>
            </w:r>
          </w:p>
        </w:tc>
        <w:tc>
          <w:tcPr>
            <w:tcW w:w="4250" w:type="dxa"/>
          </w:tcPr>
          <w:p w:rsidR="007B2AA7" w:rsidRPr="00AF7365" w:rsidRDefault="007B2AA7" w:rsidP="00AF7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 не иссякнет Пушкина родник»</w:t>
            </w:r>
          </w:p>
        </w:tc>
        <w:tc>
          <w:tcPr>
            <w:tcW w:w="1559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6D4E59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6D4E5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4250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</w:rPr>
              <w:t>Кто куда, а я в библиотеку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еседа-обсуждение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Честное имя – лучшее богатство» (антикоррупция)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-дайджест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выдуманные истории  о прошлом» (День памяти воинов-интернационалистов»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нигодарения</w:t>
            </w:r>
          </w:p>
        </w:tc>
        <w:tc>
          <w:tcPr>
            <w:tcW w:w="4250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и книгу – подари радость»</w:t>
            </w:r>
          </w:p>
        </w:tc>
        <w:tc>
          <w:tcPr>
            <w:tcW w:w="1559" w:type="dxa"/>
          </w:tcPr>
          <w:p w:rsidR="007B2AA7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4250" w:type="dxa"/>
          </w:tcPr>
          <w:p w:rsidR="007B2AA7" w:rsidRPr="00254A18" w:rsidRDefault="007B2AA7" w:rsidP="00C95A3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вятое дело – Родине служить</w:t>
            </w:r>
            <w:r w:rsidRPr="00254A18">
              <w:rPr>
                <w:rFonts w:ascii="Times New Roman" w:hAnsi="Times New Roman" w:cs="Times New Roman"/>
              </w:rPr>
              <w:t xml:space="preserve"> » (День защитников Отечества)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круиз</w:t>
            </w:r>
          </w:p>
        </w:tc>
        <w:tc>
          <w:tcPr>
            <w:tcW w:w="4250" w:type="dxa"/>
          </w:tcPr>
          <w:p w:rsidR="007B2AA7" w:rsidRPr="00254A18" w:rsidRDefault="007B2AA7" w:rsidP="00855E2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ша хата потехами богата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(Масленица)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л.школьн., Подростки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AF7365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Фольклорное ассорти</w:t>
            </w:r>
          </w:p>
        </w:tc>
        <w:tc>
          <w:tcPr>
            <w:tcW w:w="4250" w:type="dxa"/>
          </w:tcPr>
          <w:p w:rsidR="007B2AA7" w:rsidRPr="00397771" w:rsidRDefault="007B2AA7" w:rsidP="00855E25">
            <w:pPr>
              <w:pStyle w:val="a3"/>
              <w:rPr>
                <w:rFonts w:ascii="Times New Roman" w:hAnsi="Times New Roman" w:cs="Times New Roman"/>
              </w:rPr>
            </w:pPr>
            <w:r w:rsidRPr="00397771">
              <w:rPr>
                <w:rFonts w:ascii="Times New Roman" w:hAnsi="Times New Roman" w:cs="Times New Roman"/>
              </w:rPr>
              <w:t>«Масленица честная, да проказница большая»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ч.твор.форм.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AF7365" w:rsidRDefault="007B2AA7" w:rsidP="00AF7365">
            <w:pPr>
              <w:pStyle w:val="a3"/>
              <w:rPr>
                <w:rFonts w:ascii="Times New Roman" w:hAnsi="Times New Roman"/>
                <w:szCs w:val="24"/>
              </w:rPr>
            </w:pPr>
            <w:r w:rsidRPr="00AF7365">
              <w:rPr>
                <w:rFonts w:ascii="Times New Roman" w:hAnsi="Times New Roman"/>
                <w:szCs w:val="24"/>
              </w:rPr>
              <w:t xml:space="preserve">Виртуальная экскурсия </w:t>
            </w:r>
          </w:p>
        </w:tc>
        <w:tc>
          <w:tcPr>
            <w:tcW w:w="4250" w:type="dxa"/>
          </w:tcPr>
          <w:p w:rsidR="007B2AA7" w:rsidRPr="00397771" w:rsidRDefault="007B2AA7" w:rsidP="00AF7365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/>
                <w:szCs w:val="24"/>
              </w:rPr>
              <w:t>«Листая славные страницы истории комсомола»</w:t>
            </w:r>
            <w:r>
              <w:rPr>
                <w:rFonts w:ascii="Times New Roman" w:hAnsi="Times New Roman"/>
                <w:szCs w:val="24"/>
              </w:rPr>
              <w:t xml:space="preserve"> (100-летие ВЛКСМ  КБР)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7B2AA7" w:rsidRPr="00254A18" w:rsidRDefault="007B2AA7" w:rsidP="00DA178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нь молодого избирателя</w:t>
            </w:r>
          </w:p>
        </w:tc>
        <w:tc>
          <w:tcPr>
            <w:tcW w:w="4250" w:type="dxa"/>
          </w:tcPr>
          <w:p w:rsidR="007B2AA7" w:rsidRPr="00254A18" w:rsidRDefault="007B2AA7" w:rsidP="00855E2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лодежь и выборы: надежды и стремления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B2AA7" w:rsidRPr="00254A18" w:rsidRDefault="007B2AA7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МАРТ</w:t>
            </w:r>
          </w:p>
        </w:tc>
      </w:tr>
      <w:tr w:rsidR="007B2AA7" w:rsidRPr="00254A18" w:rsidTr="00BD73F6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еседа-обсуждение</w:t>
            </w:r>
          </w:p>
        </w:tc>
        <w:tc>
          <w:tcPr>
            <w:tcW w:w="4250" w:type="dxa"/>
          </w:tcPr>
          <w:p w:rsidR="007B2AA7" w:rsidRPr="00254A18" w:rsidRDefault="007B2AA7" w:rsidP="005A1D5F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Мы интересны миру, мир интересен нам» (</w:t>
            </w:r>
            <w:r>
              <w:rPr>
                <w:rFonts w:ascii="Times New Roman" w:hAnsi="Times New Roman" w:cs="Times New Roman"/>
              </w:rPr>
              <w:t>о проблемах подростков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аршекл., молодежь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DA178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онцерт-комплимент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Мир под названием Женщина» (8 марта) 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Шок-урок</w:t>
            </w:r>
          </w:p>
        </w:tc>
        <w:tc>
          <w:tcPr>
            <w:tcW w:w="4250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Бритоголовая Россия» (профилактика экстремизма)</w:t>
            </w:r>
          </w:p>
        </w:tc>
        <w:tc>
          <w:tcPr>
            <w:tcW w:w="1559" w:type="dxa"/>
          </w:tcPr>
          <w:p w:rsidR="007B2AA7" w:rsidRPr="00254A18" w:rsidRDefault="007B2AA7" w:rsidP="00E8676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арш., молодежь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славной книги</w:t>
            </w:r>
          </w:p>
        </w:tc>
        <w:tc>
          <w:tcPr>
            <w:tcW w:w="4250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ша по капле собирает свет»</w:t>
            </w:r>
          </w:p>
        </w:tc>
        <w:tc>
          <w:tcPr>
            <w:tcW w:w="1559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- призыв</w:t>
            </w:r>
          </w:p>
        </w:tc>
        <w:tc>
          <w:tcPr>
            <w:tcW w:w="4250" w:type="dxa"/>
          </w:tcPr>
          <w:p w:rsidR="007B2AA7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 – слезинка на щеке вселенной» (День земли)</w:t>
            </w:r>
          </w:p>
        </w:tc>
        <w:tc>
          <w:tcPr>
            <w:tcW w:w="1559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ткрытие Недели детской и юношеской книги</w:t>
            </w:r>
          </w:p>
        </w:tc>
        <w:tc>
          <w:tcPr>
            <w:tcW w:w="4250" w:type="dxa"/>
          </w:tcPr>
          <w:p w:rsidR="007B2AA7" w:rsidRPr="00D12FF4" w:rsidRDefault="007B2AA7" w:rsidP="00D12FF4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 xml:space="preserve"> Литературная мозаика «Книга – не самолет, а за тридевять земель унесет»  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- путешествие</w:t>
            </w:r>
          </w:p>
        </w:tc>
        <w:tc>
          <w:tcPr>
            <w:tcW w:w="425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дороге в Сказкино»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4250" w:type="dxa"/>
          </w:tcPr>
          <w:p w:rsidR="007B2AA7" w:rsidRPr="00254A18" w:rsidRDefault="007B2AA7" w:rsidP="008C1CD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 песню грел у сердца, под шинелью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есни Вов)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экспромт</w:t>
            </w:r>
          </w:p>
        </w:tc>
        <w:tc>
          <w:tcPr>
            <w:tcW w:w="4250" w:type="dxa"/>
          </w:tcPr>
          <w:p w:rsidR="007B2AA7" w:rsidRPr="00254A18" w:rsidRDefault="007B2AA7" w:rsidP="002001C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ов родной земли</w:t>
            </w:r>
            <w:r w:rsidRPr="00254A18">
              <w:rPr>
                <w:rFonts w:ascii="Times New Roman" w:hAnsi="Times New Roman" w:cs="Times New Roman"/>
              </w:rPr>
              <w:t xml:space="preserve">» (День возрождения балкарского народа) 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  <w:trHeight w:val="464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дравительный экспромт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ство тому дается, кто весь делу отдается</w:t>
            </w:r>
            <w:r w:rsidRPr="00254A18">
              <w:rPr>
                <w:rFonts w:ascii="Times New Roman" w:hAnsi="Times New Roman" w:cs="Times New Roman"/>
              </w:rPr>
              <w:t>» (День работников культуры)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Творч.форм.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B2AA7" w:rsidRPr="00254A18" w:rsidRDefault="007B2AA7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АПРЕЛЬ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рекомендаций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Правила дорожные детям знать положено»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8C1C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коктейль</w:t>
            </w:r>
          </w:p>
        </w:tc>
        <w:tc>
          <w:tcPr>
            <w:tcW w:w="4250" w:type="dxa"/>
          </w:tcPr>
          <w:p w:rsidR="007B2AA7" w:rsidRPr="00254A18" w:rsidRDefault="007B2AA7" w:rsidP="008C1CD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емчужины в мире профессий (самые востребованные)</w:t>
            </w:r>
            <w:r w:rsidRPr="00254A18">
              <w:rPr>
                <w:rFonts w:ascii="Times New Roman" w:hAnsi="Times New Roman" w:cs="Times New Roman"/>
              </w:rPr>
              <w:t>» (профориентация)</w:t>
            </w:r>
          </w:p>
        </w:tc>
        <w:tc>
          <w:tcPr>
            <w:tcW w:w="1559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8C1C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 совет</w:t>
            </w:r>
          </w:p>
        </w:tc>
        <w:tc>
          <w:tcPr>
            <w:tcW w:w="4250" w:type="dxa"/>
          </w:tcPr>
          <w:p w:rsidR="007B2AA7" w:rsidRPr="00254A18" w:rsidRDefault="007B2AA7" w:rsidP="008C1C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сколько шагов к взвешенному решению»</w:t>
            </w:r>
          </w:p>
        </w:tc>
        <w:tc>
          <w:tcPr>
            <w:tcW w:w="1559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257CD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ртивно-познавательная программа</w:t>
            </w:r>
          </w:p>
        </w:tc>
        <w:tc>
          <w:tcPr>
            <w:tcW w:w="4250" w:type="dxa"/>
          </w:tcPr>
          <w:p w:rsidR="007B2AA7" w:rsidRPr="00254A18" w:rsidRDefault="007B2AA7" w:rsidP="00257CD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ружно, смело, с оптимизмом – за здоровый образ жизн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рашекл., молодежь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8C1CD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ибо, пожалуйста, здравствуйте» (правила этикета)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8C1CD5">
            <w:pPr>
              <w:pStyle w:val="a3"/>
              <w:rPr>
                <w:rFonts w:ascii="Times New Roman" w:hAnsi="Times New Roman" w:cs="Times New Roman"/>
              </w:rPr>
            </w:pPr>
            <w:r w:rsidRPr="008C1CD5">
              <w:rPr>
                <w:rFonts w:ascii="Times New Roman" w:hAnsi="Times New Roman"/>
              </w:rPr>
              <w:t>Беседа -</w:t>
            </w:r>
            <w:r>
              <w:rPr>
                <w:rFonts w:ascii="Times New Roman" w:hAnsi="Times New Roman"/>
              </w:rPr>
              <w:t xml:space="preserve"> </w:t>
            </w:r>
            <w:r w:rsidRPr="008C1CD5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4250" w:type="dxa"/>
          </w:tcPr>
          <w:p w:rsidR="007B2AA7" w:rsidRPr="008C1CD5" w:rsidRDefault="007B2AA7" w:rsidP="008C1CD5">
            <w:pPr>
              <w:pStyle w:val="a3"/>
              <w:rPr>
                <w:rFonts w:ascii="Times New Roman" w:hAnsi="Times New Roman" w:cs="Times New Roman"/>
              </w:rPr>
            </w:pPr>
            <w:r w:rsidRPr="008C1CD5">
              <w:rPr>
                <w:rFonts w:ascii="Times New Roman" w:hAnsi="Times New Roman"/>
              </w:rPr>
              <w:t xml:space="preserve"> «Славные традиции комсомола – молодому поколению» (100-летие ВЛКСМ КБР)</w:t>
            </w:r>
          </w:p>
        </w:tc>
        <w:tc>
          <w:tcPr>
            <w:tcW w:w="1559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Час мужества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Повзрослели они до поры» (дети войны) 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историю</w:t>
            </w:r>
          </w:p>
        </w:tc>
        <w:tc>
          <w:tcPr>
            <w:tcW w:w="4250" w:type="dxa"/>
          </w:tcPr>
          <w:p w:rsidR="007B2AA7" w:rsidRPr="00254A18" w:rsidRDefault="007B2AA7" w:rsidP="008C1C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славы ради, а потомков для…» (краеведческий уголок)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6D4E59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B2AA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>Парад военной книги</w:t>
            </w:r>
          </w:p>
        </w:tc>
        <w:tc>
          <w:tcPr>
            <w:tcW w:w="4250" w:type="dxa"/>
          </w:tcPr>
          <w:p w:rsidR="007B2AA7" w:rsidRPr="00D12FF4" w:rsidRDefault="007B2AA7" w:rsidP="00D12FF4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 xml:space="preserve"> «Дорогая сердцу книга о войне» </w:t>
            </w:r>
          </w:p>
        </w:tc>
        <w:tc>
          <w:tcPr>
            <w:tcW w:w="1559" w:type="dxa"/>
          </w:tcPr>
          <w:p w:rsidR="007B2AA7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7B2AA7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Default="006D4E59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D12FF4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 w:rsidR="006D4E59">
              <w:rPr>
                <w:rFonts w:ascii="Times New Roman" w:hAnsi="Times New Roman" w:cs="Times New Roman"/>
              </w:rPr>
              <w:t xml:space="preserve"> «Библиосумерки»</w:t>
            </w:r>
          </w:p>
        </w:tc>
        <w:tc>
          <w:tcPr>
            <w:tcW w:w="4250" w:type="dxa"/>
          </w:tcPr>
          <w:p w:rsidR="007B2AA7" w:rsidRPr="00D12FF4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D4E59">
              <w:rPr>
                <w:rFonts w:ascii="Times New Roman" w:hAnsi="Times New Roman" w:cs="Times New Roman"/>
              </w:rPr>
              <w:t>Знакомый ваш Сергей Есенин» (125 – летие С. Есенина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7B2AA7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Default="006D4E59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 xml:space="preserve">Х вокально-хоровом </w:t>
            </w:r>
            <w:r w:rsidRPr="00254A18">
              <w:rPr>
                <w:rFonts w:ascii="Times New Roman" w:hAnsi="Times New Roman" w:cs="Times New Roman"/>
              </w:rPr>
              <w:t>фестивале-конкурсе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ая песенная Русь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54A18">
              <w:rPr>
                <w:rFonts w:ascii="Times New Roman" w:hAnsi="Times New Roman" w:cs="Times New Roman"/>
              </w:rPr>
              <w:t>.Пролет.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ок.группа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B2AA7" w:rsidRPr="00254A18" w:rsidRDefault="007B2AA7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МАЙ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EF242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овой дилижанс</w:t>
            </w:r>
          </w:p>
        </w:tc>
        <w:tc>
          <w:tcPr>
            <w:tcW w:w="4250" w:type="dxa"/>
          </w:tcPr>
          <w:p w:rsidR="007B2AA7" w:rsidRPr="00254A18" w:rsidRDefault="007B2AA7" w:rsidP="005F2B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все пассажиры одного корабля под названием Земля</w:t>
            </w:r>
            <w:r w:rsidRPr="00254A18">
              <w:rPr>
                <w:rFonts w:ascii="Times New Roman" w:hAnsi="Times New Roman" w:cs="Times New Roman"/>
              </w:rPr>
              <w:t>» (Праздник весны и труда)</w:t>
            </w:r>
            <w:r>
              <w:rPr>
                <w:rFonts w:ascii="Times New Roman" w:hAnsi="Times New Roman" w:cs="Times New Roman"/>
              </w:rPr>
              <w:t xml:space="preserve"> (профилактика экстремизма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Участие в акции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Читаем детям о войне» 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илка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ка к Дню Победы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C70D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C70D9" w:rsidRPr="00254A18" w:rsidRDefault="007C70D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C70D9" w:rsidRDefault="007C70D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вие</w:t>
            </w:r>
          </w:p>
        </w:tc>
        <w:tc>
          <w:tcPr>
            <w:tcW w:w="4250" w:type="dxa"/>
          </w:tcPr>
          <w:p w:rsidR="007C70D9" w:rsidRDefault="007C70D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ссмертный полк»</w:t>
            </w:r>
          </w:p>
        </w:tc>
        <w:tc>
          <w:tcPr>
            <w:tcW w:w="1559" w:type="dxa"/>
          </w:tcPr>
          <w:p w:rsidR="007C70D9" w:rsidRDefault="007C70D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C70D9" w:rsidRDefault="007C70D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</w:t>
            </w:r>
          </w:p>
        </w:tc>
        <w:tc>
          <w:tcPr>
            <w:tcW w:w="1701" w:type="dxa"/>
          </w:tcPr>
          <w:p w:rsidR="007C70D9" w:rsidRDefault="007C70D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C70D9" w:rsidRDefault="007C70D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C70D9" w:rsidRPr="00254A18" w:rsidRDefault="007C70D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C70D9" w:rsidRDefault="007C70D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памяти (митинг)</w:t>
            </w:r>
          </w:p>
        </w:tc>
        <w:tc>
          <w:tcPr>
            <w:tcW w:w="4250" w:type="dxa"/>
          </w:tcPr>
          <w:p w:rsidR="007B2AA7" w:rsidRPr="00254A18" w:rsidRDefault="007B2AA7" w:rsidP="00B114E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сть память, которой не будет забвенья</w:t>
            </w:r>
            <w:r w:rsidRPr="00254A18">
              <w:rPr>
                <w:rFonts w:ascii="Times New Roman" w:hAnsi="Times New Roman" w:cs="Times New Roman"/>
              </w:rPr>
              <w:t>»  (День Победы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дмин. С.п.</w:t>
            </w: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4250" w:type="dxa"/>
          </w:tcPr>
          <w:p w:rsidR="007B2AA7" w:rsidRPr="00254A18" w:rsidRDefault="007B2AA7" w:rsidP="00B114E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 сердце ты у каждого, Победа» (День Победы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B114E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Открытие </w:t>
            </w:r>
            <w:r>
              <w:rPr>
                <w:rFonts w:ascii="Times New Roman" w:hAnsi="Times New Roman" w:cs="Times New Roman"/>
              </w:rPr>
              <w:t xml:space="preserve">35-ого КСП </w:t>
            </w:r>
            <w:r>
              <w:rPr>
                <w:rFonts w:ascii="Times New Roman" w:hAnsi="Times New Roman" w:cs="Times New Roman"/>
              </w:rPr>
              <w:lastRenderedPageBreak/>
              <w:t>имени</w:t>
            </w:r>
            <w:r w:rsidRPr="00254A18">
              <w:rPr>
                <w:rFonts w:ascii="Times New Roman" w:hAnsi="Times New Roman" w:cs="Times New Roman"/>
              </w:rPr>
              <w:t xml:space="preserve"> И.Радченко</w:t>
            </w:r>
          </w:p>
        </w:tc>
        <w:tc>
          <w:tcPr>
            <w:tcW w:w="4250" w:type="dxa"/>
          </w:tcPr>
          <w:p w:rsidR="007B2AA7" w:rsidRPr="00B114ED" w:rsidRDefault="007B2AA7" w:rsidP="00B114ED">
            <w:pPr>
              <w:pStyle w:val="a3"/>
              <w:rPr>
                <w:rFonts w:ascii="Times New Roman" w:hAnsi="Times New Roman" w:cs="Times New Roman"/>
              </w:rPr>
            </w:pPr>
            <w:r w:rsidRPr="00B114ED">
              <w:rPr>
                <w:rFonts w:ascii="Times New Roman" w:hAnsi="Times New Roman" w:cs="Times New Roman"/>
              </w:rPr>
              <w:lastRenderedPageBreak/>
              <w:t>«Славе – не меркнуть, традициям – жить!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Жители с.п., </w:t>
            </w:r>
            <w:r w:rsidRPr="00254A18">
              <w:rPr>
                <w:rFonts w:ascii="Times New Roman" w:hAnsi="Times New Roman" w:cs="Times New Roman"/>
              </w:rPr>
              <w:lastRenderedPageBreak/>
              <w:t>гости КСП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4D7A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.</w:t>
            </w:r>
            <w:r>
              <w:rPr>
                <w:rFonts w:ascii="Times New Roman" w:hAnsi="Times New Roman" w:cs="Times New Roman"/>
              </w:rPr>
              <w:lastRenderedPageBreak/>
              <w:t xml:space="preserve">с.п. </w:t>
            </w: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>Смешан.</w:t>
            </w:r>
          </w:p>
        </w:tc>
      </w:tr>
      <w:tr w:rsidR="007B2AA7" w:rsidRPr="00254A18" w:rsidTr="00C66C9C">
        <w:trPr>
          <w:gridAfter w:val="6"/>
          <w:wAfter w:w="6528" w:type="dxa"/>
          <w:trHeight w:val="452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полезной информации</w:t>
            </w:r>
          </w:p>
        </w:tc>
        <w:tc>
          <w:tcPr>
            <w:tcW w:w="4250" w:type="dxa"/>
          </w:tcPr>
          <w:p w:rsidR="007B2AA7" w:rsidRPr="00254A18" w:rsidRDefault="007B2AA7" w:rsidP="00B16762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О возрасте тревог и ошибок» (о подростках к Дню семьи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7B2AA7" w:rsidRPr="00E90FA9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E90FA9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7B2AA7" w:rsidRPr="00254A18" w:rsidRDefault="007B2AA7" w:rsidP="00B114E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т первых слов до больших томов» (День</w:t>
            </w:r>
            <w:r w:rsidRPr="00254A18">
              <w:rPr>
                <w:rFonts w:ascii="Times New Roman" w:hAnsi="Times New Roman" w:cs="Times New Roman"/>
              </w:rPr>
              <w:t xml:space="preserve"> слав.письменности</w:t>
            </w:r>
            <w:r>
              <w:rPr>
                <w:rFonts w:ascii="Times New Roman" w:hAnsi="Times New Roman" w:cs="Times New Roman"/>
              </w:rPr>
              <w:t xml:space="preserve"> и культуры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нформации</w:t>
            </w:r>
          </w:p>
        </w:tc>
        <w:tc>
          <w:tcPr>
            <w:tcW w:w="4250" w:type="dxa"/>
          </w:tcPr>
          <w:p w:rsidR="007B2AA7" w:rsidRPr="00254A18" w:rsidRDefault="007B2AA7" w:rsidP="00B114E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 освещается солнцем, а человек знанием</w:t>
            </w:r>
            <w:r w:rsidRPr="00254A18">
              <w:rPr>
                <w:rFonts w:ascii="Times New Roman" w:eastAsia="Times New Roman" w:hAnsi="Times New Roman" w:cs="Times New Roman"/>
              </w:rPr>
              <w:t>» (День славянской письменности и культуры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250" w:type="dxa"/>
          </w:tcPr>
          <w:p w:rsidR="007B2AA7" w:rsidRPr="00254A18" w:rsidRDefault="007B2AA7" w:rsidP="00B114E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 дыму здоровья не видать» (День борьбы с табакокурением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портрет</w:t>
            </w:r>
          </w:p>
        </w:tc>
        <w:tc>
          <w:tcPr>
            <w:tcW w:w="4250" w:type="dxa"/>
          </w:tcPr>
          <w:p w:rsidR="007B2AA7" w:rsidRDefault="007B2AA7" w:rsidP="00B114E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вец Донской земли» (115 -летие М.Шолохова»)</w:t>
            </w:r>
          </w:p>
        </w:tc>
        <w:tc>
          <w:tcPr>
            <w:tcW w:w="1559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ем мы с вами по соседству» (День соседей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B2AA7" w:rsidRPr="00254A18" w:rsidRDefault="007B2AA7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ИЮНЬ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етства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т июньский первый день – День защиты всех детей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7B2AA7" w:rsidRPr="00254A18" w:rsidTr="00BD73F6"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игра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сохраним тебя, русская речь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BD73F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пикник</w:t>
            </w:r>
          </w:p>
        </w:tc>
        <w:tc>
          <w:tcPr>
            <w:tcW w:w="4250" w:type="dxa"/>
          </w:tcPr>
          <w:p w:rsidR="007B2AA7" w:rsidRPr="00254A18" w:rsidRDefault="007B2AA7" w:rsidP="004D7AB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дрявый гений русской поэзии</w:t>
            </w:r>
            <w:r w:rsidRPr="00254A18">
              <w:rPr>
                <w:rFonts w:ascii="Times New Roman" w:hAnsi="Times New Roman" w:cs="Times New Roman"/>
              </w:rPr>
              <w:t>» (Пушкинский день России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4250" w:type="dxa"/>
          </w:tcPr>
          <w:p w:rsidR="007B2AA7" w:rsidRPr="00254A18" w:rsidRDefault="007B2AA7" w:rsidP="005460C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И я Россией дорожу! Я здесь учусь, я здесь живу (День России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ный калейдоскоп</w:t>
            </w:r>
          </w:p>
        </w:tc>
        <w:tc>
          <w:tcPr>
            <w:tcW w:w="4250" w:type="dxa"/>
          </w:tcPr>
          <w:p w:rsidR="007B2AA7" w:rsidRPr="00254A18" w:rsidRDefault="007B2AA7" w:rsidP="004D7AB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х красою сердце взято в плен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овой турнир</w:t>
            </w:r>
          </w:p>
        </w:tc>
        <w:tc>
          <w:tcPr>
            <w:tcW w:w="4250" w:type="dxa"/>
          </w:tcPr>
          <w:p w:rsidR="007B2AA7" w:rsidRPr="00254A18" w:rsidRDefault="007B2AA7" w:rsidP="004C4C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то не для скук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7B2AA7" w:rsidRPr="00254A18" w:rsidRDefault="007B2AA7" w:rsidP="004C4C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рога памяти длиной в четыре года</w:t>
            </w:r>
            <w:r w:rsidRPr="00254A18">
              <w:rPr>
                <w:rFonts w:ascii="Times New Roman" w:hAnsi="Times New Roman" w:cs="Times New Roman"/>
              </w:rPr>
              <w:t>»  (День памяти и скорби)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 памят.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21448C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4E59">
              <w:rPr>
                <w:rFonts w:ascii="Times New Roman" w:hAnsi="Times New Roman" w:cs="Times New Roman"/>
              </w:rPr>
              <w:t>нижная выставка</w:t>
            </w:r>
          </w:p>
        </w:tc>
        <w:tc>
          <w:tcPr>
            <w:tcW w:w="4250" w:type="dxa"/>
          </w:tcPr>
          <w:p w:rsidR="006D4E59" w:rsidRPr="00254A18" w:rsidRDefault="006D4E59" w:rsidP="004C4C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выбор – Жизнь» (к межд.дню борьбы с наркоманией)</w:t>
            </w:r>
          </w:p>
        </w:tc>
        <w:tc>
          <w:tcPr>
            <w:tcW w:w="1559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4C4C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Игровой </w:t>
            </w:r>
            <w:r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425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 нам поможет силу умножить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  <w:p w:rsidR="007B2AA7" w:rsidRPr="00254A18" w:rsidRDefault="007B2AA7" w:rsidP="004C4C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Сказочный сундучок</w:t>
            </w:r>
          </w:p>
        </w:tc>
        <w:tc>
          <w:tcPr>
            <w:tcW w:w="425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Давайте знакомые книжки откроем»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стерилка</w:t>
            </w:r>
          </w:p>
        </w:tc>
        <w:tc>
          <w:tcPr>
            <w:tcW w:w="425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Бумажная фантазия»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Мл.школьники 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B2AA7" w:rsidRPr="00254A18" w:rsidRDefault="007B2AA7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ИЮЛЬ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нижная выставка</w:t>
            </w:r>
          </w:p>
        </w:tc>
        <w:tc>
          <w:tcPr>
            <w:tcW w:w="425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Венец всех ценностей – семья» (День семьи, любви и верности)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425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если не мы» (проблемы молодежи в современном мире)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18" w:type="dxa"/>
          </w:tcPr>
          <w:p w:rsidR="007B2AA7" w:rsidRPr="00254A18" w:rsidRDefault="007B2AA7" w:rsidP="000A2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7B2AA7" w:rsidRDefault="007B2AA7" w:rsidP="004C4C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арите ромашки любимым</w:t>
            </w:r>
            <w:r w:rsidRPr="00254A18">
              <w:rPr>
                <w:rFonts w:ascii="Times New Roman" w:hAnsi="Times New Roman" w:cs="Times New Roman"/>
              </w:rPr>
              <w:t>» (День семьи, любви и верности)</w:t>
            </w:r>
          </w:p>
          <w:p w:rsidR="007B2AA7" w:rsidRPr="00254A18" w:rsidRDefault="007B2AA7" w:rsidP="004C4C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Жители с.п.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творческого чтения</w:t>
            </w:r>
          </w:p>
        </w:tc>
        <w:tc>
          <w:tcPr>
            <w:tcW w:w="4250" w:type="dxa"/>
          </w:tcPr>
          <w:p w:rsidR="007B2AA7" w:rsidRPr="00254A18" w:rsidRDefault="007B2AA7" w:rsidP="00B2382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ти читают детям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D1203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ий калейдоскоп - экскурсия</w:t>
            </w:r>
          </w:p>
        </w:tc>
        <w:tc>
          <w:tcPr>
            <w:tcW w:w="4250" w:type="dxa"/>
          </w:tcPr>
          <w:p w:rsidR="007B2AA7" w:rsidRPr="00D45288" w:rsidRDefault="007B2AA7" w:rsidP="00B23828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Народным традициям жить и крепнуть" (украинская культура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D120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ый экспромт</w:t>
            </w:r>
          </w:p>
        </w:tc>
        <w:tc>
          <w:tcPr>
            <w:tcW w:w="4250" w:type="dxa"/>
          </w:tcPr>
          <w:p w:rsidR="007B2AA7" w:rsidRPr="00254A18" w:rsidRDefault="007B2AA7" w:rsidP="004C4C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ила – была загадка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D1203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путешествие</w:t>
            </w:r>
          </w:p>
        </w:tc>
        <w:tc>
          <w:tcPr>
            <w:tcW w:w="4250" w:type="dxa"/>
          </w:tcPr>
          <w:p w:rsidR="007B2AA7" w:rsidRPr="00254A18" w:rsidRDefault="007B2AA7" w:rsidP="00E05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ерои сказок в камне и граните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B2AA7" w:rsidRPr="00254A18" w:rsidRDefault="007B2AA7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АВГУСТ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интерактив</w:t>
            </w:r>
          </w:p>
        </w:tc>
        <w:tc>
          <w:tcPr>
            <w:tcW w:w="4250" w:type="dxa"/>
          </w:tcPr>
          <w:p w:rsidR="007B2AA7" w:rsidRPr="00254A18" w:rsidRDefault="007B2AA7" w:rsidP="00E05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 песней, шуткой и в игре изучаем ПДД</w:t>
            </w:r>
            <w:r w:rsidRPr="00254A18">
              <w:rPr>
                <w:rFonts w:ascii="Times New Roman" w:hAnsi="Times New Roman" w:cs="Times New Roman"/>
              </w:rPr>
              <w:t xml:space="preserve"> (День светофора)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E05AAE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E05AAE">
              <w:rPr>
                <w:rFonts w:ascii="Times New Roman" w:hAnsi="Times New Roman" w:cs="Times New Roman"/>
              </w:rPr>
              <w:t>Исторический экскурс</w:t>
            </w:r>
          </w:p>
        </w:tc>
        <w:tc>
          <w:tcPr>
            <w:tcW w:w="4250" w:type="dxa"/>
          </w:tcPr>
          <w:p w:rsidR="007B2AA7" w:rsidRPr="00254A18" w:rsidRDefault="007B2AA7" w:rsidP="00E05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лавный флаг страны великой</w:t>
            </w:r>
            <w:r w:rsidRPr="00254A18">
              <w:rPr>
                <w:rFonts w:ascii="Times New Roman" w:hAnsi="Times New Roman" w:cs="Times New Roman"/>
              </w:rPr>
              <w:t>» (День флага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E05AAE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250" w:type="dxa"/>
          </w:tcPr>
          <w:p w:rsidR="007B2AA7" w:rsidRPr="00254A18" w:rsidRDefault="007B2AA7" w:rsidP="00E05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 славы огневой» (День разгрома фашистов на Курской дуге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удивления</w:t>
            </w:r>
          </w:p>
        </w:tc>
        <w:tc>
          <w:tcPr>
            <w:tcW w:w="4250" w:type="dxa"/>
          </w:tcPr>
          <w:p w:rsidR="007B2AA7" w:rsidRPr="00254A18" w:rsidRDefault="007B2AA7" w:rsidP="00E05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чуды и курьезы, тайны и загадки природы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хияни Г.В.</w:t>
            </w:r>
          </w:p>
        </w:tc>
        <w:tc>
          <w:tcPr>
            <w:tcW w:w="992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творчества</w:t>
            </w:r>
          </w:p>
        </w:tc>
        <w:tc>
          <w:tcPr>
            <w:tcW w:w="4250" w:type="dxa"/>
          </w:tcPr>
          <w:p w:rsidR="007B2AA7" w:rsidRPr="00B23828" w:rsidRDefault="007B2AA7" w:rsidP="00B23828">
            <w:pPr>
              <w:pStyle w:val="a3"/>
              <w:rPr>
                <w:rFonts w:ascii="Times New Roman" w:hAnsi="Times New Roman" w:cs="Times New Roman"/>
              </w:rPr>
            </w:pPr>
            <w:r w:rsidRPr="00B23828">
              <w:rPr>
                <w:rFonts w:ascii="Times New Roman" w:hAnsi="Times New Roman" w:cs="Times New Roman"/>
              </w:rPr>
              <w:t>«Чудо ручки – чудо штучки!»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и, книга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завалинка</w:t>
            </w:r>
          </w:p>
        </w:tc>
        <w:tc>
          <w:tcPr>
            <w:tcW w:w="4250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дружбе с книгой пролетело лето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B2AA7" w:rsidRPr="00254A18" w:rsidRDefault="007B2AA7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СЕНТЯБРЬ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ый калейдоскоп</w:t>
            </w:r>
          </w:p>
        </w:tc>
        <w:tc>
          <w:tcPr>
            <w:tcW w:w="4250" w:type="dxa"/>
          </w:tcPr>
          <w:p w:rsidR="007B2AA7" w:rsidRPr="00254A18" w:rsidRDefault="007B2AA7" w:rsidP="00BB591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 в песнях, и в стихах поэтов расцветает край родной</w:t>
            </w:r>
            <w:r w:rsidRPr="00254A18">
              <w:rPr>
                <w:rFonts w:ascii="Times New Roman" w:hAnsi="Times New Roman" w:cs="Times New Roman"/>
              </w:rPr>
              <w:t>» (День государственности КБР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альбом</w:t>
            </w:r>
          </w:p>
        </w:tc>
        <w:tc>
          <w:tcPr>
            <w:tcW w:w="4250" w:type="dxa"/>
          </w:tcPr>
          <w:p w:rsidR="007B2AA7" w:rsidRPr="00254A18" w:rsidRDefault="007B2AA7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е село на старых фотографиях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ортаж - обзор</w:t>
            </w:r>
          </w:p>
        </w:tc>
        <w:tc>
          <w:tcPr>
            <w:tcW w:w="4250" w:type="dxa"/>
          </w:tcPr>
          <w:p w:rsidR="007B2AA7" w:rsidRPr="00254A18" w:rsidRDefault="007B2AA7" w:rsidP="009D50D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юдям России хочется мира</w:t>
            </w:r>
            <w:r w:rsidRPr="00254A18">
              <w:rPr>
                <w:rFonts w:ascii="Times New Roman" w:hAnsi="Times New Roman" w:cs="Times New Roman"/>
              </w:rPr>
              <w:t>» (День солидарности в борьбе с терроризмом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ОШ</w:t>
            </w:r>
          </w:p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4250" w:type="dxa"/>
          </w:tcPr>
          <w:p w:rsidR="007B2AA7" w:rsidRPr="00254A18" w:rsidRDefault="007B2AA7" w:rsidP="00B23828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глашаем в книжкин дом, вам уютно будет в нем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Дошкольники 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7B2AA7" w:rsidRPr="00254A18" w:rsidRDefault="007B2AA7" w:rsidP="005F7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Много профессий хороших и разных» (профориентация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E343F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флешмоб</w:t>
            </w:r>
          </w:p>
        </w:tc>
        <w:tc>
          <w:tcPr>
            <w:tcW w:w="4250" w:type="dxa"/>
          </w:tcPr>
          <w:p w:rsidR="007B2AA7" w:rsidRPr="00254A18" w:rsidRDefault="007B2AA7" w:rsidP="005F7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таем Лиханова» (85-летие А. Лиханова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ь</w:t>
            </w:r>
          </w:p>
        </w:tc>
        <w:tc>
          <w:tcPr>
            <w:tcW w:w="1701" w:type="dxa"/>
          </w:tcPr>
          <w:p w:rsidR="007B2AA7" w:rsidRPr="00254A18" w:rsidRDefault="007B2AA7" w:rsidP="00E34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размышления</w:t>
            </w:r>
          </w:p>
        </w:tc>
        <w:tc>
          <w:tcPr>
            <w:tcW w:w="4250" w:type="dxa"/>
          </w:tcPr>
          <w:p w:rsidR="007B2AA7" w:rsidRPr="00254A18" w:rsidRDefault="007B2AA7" w:rsidP="005F7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Дети и компьютер или компьютеризация против цивилизации»</w:t>
            </w: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E343FD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выставка</w:t>
            </w:r>
          </w:p>
        </w:tc>
        <w:tc>
          <w:tcPr>
            <w:tcW w:w="4250" w:type="dxa"/>
          </w:tcPr>
          <w:p w:rsidR="007B2AA7" w:rsidRDefault="007B2AA7" w:rsidP="005F7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ки известные и неизвестные» (писатели КБР)</w:t>
            </w:r>
          </w:p>
          <w:p w:rsidR="0021448C" w:rsidRPr="00254A18" w:rsidRDefault="0021448C" w:rsidP="005F7A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14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E34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Информ-курьер</w:t>
            </w:r>
          </w:p>
        </w:tc>
        <w:tc>
          <w:tcPr>
            <w:tcW w:w="4250" w:type="dxa"/>
          </w:tcPr>
          <w:p w:rsidR="007B2AA7" w:rsidRPr="00254A18" w:rsidRDefault="007B2AA7" w:rsidP="00BB5911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ша истинная национальность - человек</w:t>
            </w:r>
            <w:r w:rsidRPr="00254A18">
              <w:rPr>
                <w:rFonts w:ascii="Times New Roman" w:hAnsi="Times New Roman" w:cs="Times New Roman"/>
              </w:rPr>
              <w:t xml:space="preserve">» (День адыгов) 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к-урок</w:t>
            </w:r>
          </w:p>
        </w:tc>
        <w:tc>
          <w:tcPr>
            <w:tcW w:w="4250" w:type="dxa"/>
          </w:tcPr>
          <w:p w:rsidR="007B2AA7" w:rsidRPr="00254A18" w:rsidRDefault="007B2AA7" w:rsidP="009D50D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м опасны энергетические напитк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B2AA7" w:rsidRPr="00254A18" w:rsidRDefault="007B2AA7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ОКТЯБРЬ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узыкальное ассорти</w:t>
            </w:r>
          </w:p>
        </w:tc>
        <w:tc>
          <w:tcPr>
            <w:tcW w:w="4250" w:type="dxa"/>
          </w:tcPr>
          <w:p w:rsidR="007B2AA7" w:rsidRPr="00254A18" w:rsidRDefault="007B2AA7" w:rsidP="005F7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Сердце свое отдают они детям» (День учителя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едагоги ООШ, школьники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4250" w:type="dxa"/>
          </w:tcPr>
          <w:p w:rsidR="007B2AA7" w:rsidRPr="00254A18" w:rsidRDefault="007B2AA7" w:rsidP="005F7AA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Это забыть нельзя. Память на все времена» (годовщина нападения на г. Нальчик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портрет</w:t>
            </w:r>
          </w:p>
        </w:tc>
        <w:tc>
          <w:tcPr>
            <w:tcW w:w="4250" w:type="dxa"/>
          </w:tcPr>
          <w:p w:rsidR="006D4E59" w:rsidRPr="00254A18" w:rsidRDefault="006D4E59" w:rsidP="005F7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ницы судьбы и творчества» (150-летие И.Бунина)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D4E59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07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4250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Правила нашей безопасности» (профилактика терроризма)</w:t>
            </w:r>
          </w:p>
        </w:tc>
        <w:tc>
          <w:tcPr>
            <w:tcW w:w="1559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6D4E59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07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экскурс</w:t>
            </w:r>
          </w:p>
        </w:tc>
        <w:tc>
          <w:tcPr>
            <w:tcW w:w="4250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гранитном застыв пьедестале» (памятники Прохладненского района)</w:t>
            </w:r>
          </w:p>
        </w:tc>
        <w:tc>
          <w:tcPr>
            <w:tcW w:w="1559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6D4E59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7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ительная акция </w:t>
            </w:r>
          </w:p>
        </w:tc>
        <w:tc>
          <w:tcPr>
            <w:tcW w:w="4250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брое дело от доброго сердца» </w:t>
            </w:r>
            <w:r w:rsidRPr="00254A18">
              <w:rPr>
                <w:rFonts w:ascii="Times New Roman" w:hAnsi="Times New Roman" w:cs="Times New Roman"/>
              </w:rPr>
              <w:t>(День пожилого человека)</w:t>
            </w:r>
          </w:p>
        </w:tc>
        <w:tc>
          <w:tcPr>
            <w:tcW w:w="1559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лые люди</w:t>
            </w:r>
          </w:p>
        </w:tc>
        <w:tc>
          <w:tcPr>
            <w:tcW w:w="1718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Default="007B2AA7" w:rsidP="006D4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07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ассорти</w:t>
            </w:r>
          </w:p>
        </w:tc>
        <w:tc>
          <w:tcPr>
            <w:tcW w:w="425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Серебро волос и золото сердец» (День пожилого человека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жилые люди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B2AA7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7B2AA7" w:rsidRPr="00254A18" w:rsidRDefault="007B2AA7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7" w:type="dxa"/>
          </w:tcPr>
          <w:p w:rsidR="007B2AA7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коллаж</w:t>
            </w:r>
          </w:p>
        </w:tc>
        <w:tc>
          <w:tcPr>
            <w:tcW w:w="4250" w:type="dxa"/>
          </w:tcPr>
          <w:p w:rsidR="007B2AA7" w:rsidRPr="00254A18" w:rsidRDefault="007B2AA7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ая война. Кавказ» (к освобождению Кавказа)</w:t>
            </w:r>
          </w:p>
        </w:tc>
        <w:tc>
          <w:tcPr>
            <w:tcW w:w="1559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 </w:t>
            </w:r>
          </w:p>
        </w:tc>
        <w:tc>
          <w:tcPr>
            <w:tcW w:w="171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B2AA7" w:rsidRPr="00254A18" w:rsidRDefault="007B2AA7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нформ-курьер</w:t>
            </w:r>
          </w:p>
        </w:tc>
        <w:tc>
          <w:tcPr>
            <w:tcW w:w="4250" w:type="dxa"/>
          </w:tcPr>
          <w:p w:rsidR="006D4E59" w:rsidRPr="00254A18" w:rsidRDefault="006D4E59" w:rsidP="009D50D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т вредной привычки к болезни всего один шаг</w:t>
            </w:r>
            <w:r w:rsidRPr="00254A18">
              <w:rPr>
                <w:rFonts w:ascii="Times New Roman" w:hAnsi="Times New Roman" w:cs="Times New Roman"/>
              </w:rPr>
              <w:t>» (профилактика асоциальных явлений)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6D4E59" w:rsidRPr="00254A18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-тренинг</w:t>
            </w:r>
          </w:p>
        </w:tc>
        <w:tc>
          <w:tcPr>
            <w:tcW w:w="4250" w:type="dxa"/>
          </w:tcPr>
          <w:p w:rsidR="006D4E59" w:rsidRPr="00254A18" w:rsidRDefault="006D4E59" w:rsidP="007F5F04">
            <w:pPr>
              <w:pStyle w:val="a3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>«Могу. Хочу. Надо. Что важнее в выборе профессии?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A18">
              <w:rPr>
                <w:rFonts w:ascii="Times New Roman" w:hAnsi="Times New Roman" w:cs="Times New Roman"/>
              </w:rPr>
              <w:t xml:space="preserve">(профориентация) 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40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ная галерея</w:t>
            </w:r>
          </w:p>
        </w:tc>
        <w:tc>
          <w:tcPr>
            <w:tcW w:w="4250" w:type="dxa"/>
          </w:tcPr>
          <w:p w:rsidR="006D4E59" w:rsidRPr="007F5F04" w:rsidRDefault="006D4E59" w:rsidP="007F5F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настии и семьи края славу нашу умножают»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40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Видеолекторий</w:t>
            </w:r>
          </w:p>
        </w:tc>
        <w:tc>
          <w:tcPr>
            <w:tcW w:w="425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Преуспевает владеющий информацией» (профориентация)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D4E59" w:rsidRPr="00254A18" w:rsidRDefault="006D4E59" w:rsidP="00323C8E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6D4E59" w:rsidRPr="00254A18" w:rsidRDefault="006D4E59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НОЯБРЬ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4250" w:type="dxa"/>
          </w:tcPr>
          <w:p w:rsidR="006D4E59" w:rsidRPr="00254A18" w:rsidRDefault="006D4E59" w:rsidP="007F5F0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динством сильна Россия</w:t>
            </w:r>
            <w:r w:rsidRPr="00254A18">
              <w:rPr>
                <w:rFonts w:ascii="Times New Roman" w:hAnsi="Times New Roman" w:cs="Times New Roman"/>
              </w:rPr>
              <w:t>» (День народного единства)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знавательная мозаика</w:t>
            </w:r>
          </w:p>
        </w:tc>
        <w:tc>
          <w:tcPr>
            <w:tcW w:w="425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Эпидемия сквернословия»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Правовая неотложка»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D12FF4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D12FF4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D12FF4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 xml:space="preserve">Виртуальная </w:t>
            </w:r>
            <w:r w:rsidRPr="00D12FF4">
              <w:rPr>
                <w:rFonts w:ascii="Times New Roman" w:hAnsi="Times New Roman" w:cs="Times New Roman"/>
              </w:rPr>
              <w:lastRenderedPageBreak/>
              <w:t xml:space="preserve">экскурсия </w:t>
            </w:r>
          </w:p>
        </w:tc>
        <w:tc>
          <w:tcPr>
            <w:tcW w:w="4250" w:type="dxa"/>
          </w:tcPr>
          <w:p w:rsidR="006D4E59" w:rsidRPr="00D12FF4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lastRenderedPageBreak/>
              <w:t>«Достоевский: штрихи к портрету»</w:t>
            </w:r>
          </w:p>
        </w:tc>
        <w:tc>
          <w:tcPr>
            <w:tcW w:w="1559" w:type="dxa"/>
          </w:tcPr>
          <w:p w:rsidR="006D4E59" w:rsidRPr="00D12FF4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D4E59" w:rsidRPr="00D12FF4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D4E59" w:rsidRPr="00D12FF4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6D4E59" w:rsidRPr="00D12FF4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D12FF4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D12FF4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а-путешествие</w:t>
            </w:r>
          </w:p>
        </w:tc>
        <w:tc>
          <w:tcPr>
            <w:tcW w:w="4250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Права свои знай, обязанности не забывай»»   (День прав ребенка)</w:t>
            </w:r>
          </w:p>
        </w:tc>
        <w:tc>
          <w:tcPr>
            <w:tcW w:w="1559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6D4E59" w:rsidRPr="00254A18" w:rsidRDefault="006D4E59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игра</w:t>
            </w:r>
          </w:p>
        </w:tc>
        <w:tc>
          <w:tcPr>
            <w:tcW w:w="4250" w:type="dxa"/>
          </w:tcPr>
          <w:p w:rsidR="006D4E59" w:rsidRPr="00254A18" w:rsidRDefault="006D4E59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то мы не проходили, это нам не задавали</w:t>
            </w:r>
            <w:r w:rsidRPr="00254A18">
              <w:rPr>
                <w:rFonts w:ascii="Times New Roman" w:hAnsi="Times New Roman" w:cs="Times New Roman"/>
              </w:rPr>
              <w:t>» (День  прав ребенка)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Default="005E49D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</w:t>
            </w:r>
          </w:p>
        </w:tc>
        <w:tc>
          <w:tcPr>
            <w:tcW w:w="4250" w:type="dxa"/>
          </w:tcPr>
          <w:p w:rsidR="006D4E59" w:rsidRPr="00254A18" w:rsidRDefault="006D4E59" w:rsidP="005E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бя я не забуду, Родина моя» (120-летие Али Шогенцукова)</w:t>
            </w:r>
            <w:r w:rsidR="005E49D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59" w:type="dxa"/>
          </w:tcPr>
          <w:p w:rsidR="006D4E59" w:rsidRPr="00254A18" w:rsidRDefault="005E49D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D4E59" w:rsidRPr="00254A18" w:rsidRDefault="005E49D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6D4E59" w:rsidRPr="00254A18" w:rsidRDefault="005E49DA" w:rsidP="00A728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6D4E59" w:rsidRDefault="005E49D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5E49DA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Концерт </w:t>
            </w:r>
            <w:r>
              <w:rPr>
                <w:rFonts w:ascii="Times New Roman" w:hAnsi="Times New Roman" w:cs="Times New Roman"/>
              </w:rPr>
              <w:t>- комплимент</w:t>
            </w:r>
          </w:p>
        </w:tc>
        <w:tc>
          <w:tcPr>
            <w:tcW w:w="4250" w:type="dxa"/>
          </w:tcPr>
          <w:p w:rsidR="006D4E59" w:rsidRPr="00254A18" w:rsidRDefault="006D4E59" w:rsidP="004A6E0B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Сердце матери лучше солнца согреет» (День матери)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6D4E59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D51B9D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6D4E59" w:rsidRPr="00D51B9D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 xml:space="preserve">«Сохраним для потомков три клада природы – землю, воздух и воду» (экология) </w:t>
            </w:r>
          </w:p>
        </w:tc>
        <w:tc>
          <w:tcPr>
            <w:tcW w:w="1559" w:type="dxa"/>
          </w:tcPr>
          <w:p w:rsidR="006D4E59" w:rsidRPr="00D51B9D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6D4E59" w:rsidRPr="00D51B9D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D4E59" w:rsidRPr="00D51B9D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6D4E59" w:rsidRPr="00D51B9D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D51B9D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6D4E59" w:rsidRPr="00254A18" w:rsidRDefault="006D4E59" w:rsidP="00D4281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ДЕКАБРЬ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иблиотерапии</w:t>
            </w:r>
          </w:p>
        </w:tc>
        <w:tc>
          <w:tcPr>
            <w:tcW w:w="4250" w:type="dxa"/>
          </w:tcPr>
          <w:p w:rsidR="006D4E59" w:rsidRPr="00774B63" w:rsidRDefault="006D4E59" w:rsidP="00D51B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ка – территория здоровья» (День борьбы со СПИДом и профилактика</w:t>
            </w:r>
            <w:r w:rsidRPr="00774B63">
              <w:rPr>
                <w:rFonts w:ascii="Times New Roman" w:hAnsi="Times New Roman" w:cs="Times New Roman"/>
              </w:rPr>
              <w:t xml:space="preserve"> половой неприк</w:t>
            </w:r>
            <w:r>
              <w:rPr>
                <w:rFonts w:ascii="Times New Roman" w:hAnsi="Times New Roman" w:cs="Times New Roman"/>
              </w:rPr>
              <w:t>основенности детей и подростков)</w:t>
            </w:r>
          </w:p>
        </w:tc>
        <w:tc>
          <w:tcPr>
            <w:tcW w:w="1559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6D4E59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AE7962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250" w:type="dxa"/>
          </w:tcPr>
          <w:p w:rsidR="006D4E59" w:rsidRPr="00AE7962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«Учимся жить честно» (антикоррурционное воспит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D4E59" w:rsidRPr="00AE7962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 xml:space="preserve"> </w:t>
            </w:r>
            <w:r w:rsidR="005E49D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D4E59" w:rsidRPr="00AE7962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D4E59" w:rsidRPr="00AE7962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6D4E59" w:rsidRPr="00AE7962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AE7962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6D4E59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Мы сегодня головы склоняем…» </w:t>
            </w:r>
            <w:r w:rsidRPr="00254A18">
              <w:rPr>
                <w:rFonts w:ascii="Times New Roman" w:hAnsi="Times New Roman" w:cs="Times New Roman"/>
              </w:rPr>
              <w:t>(День неизвестного солдата)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 памят.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сторический репортаж</w:t>
            </w:r>
          </w:p>
        </w:tc>
        <w:tc>
          <w:tcPr>
            <w:tcW w:w="4250" w:type="dxa"/>
          </w:tcPr>
          <w:p w:rsidR="006D4E59" w:rsidRPr="00254A18" w:rsidRDefault="006D4E59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а датами – имена, за именами - история</w:t>
            </w:r>
            <w:r w:rsidRPr="00254A18">
              <w:rPr>
                <w:rFonts w:ascii="Times New Roman" w:hAnsi="Times New Roman" w:cs="Times New Roman"/>
              </w:rPr>
              <w:t>»  (День героев)</w:t>
            </w:r>
          </w:p>
        </w:tc>
        <w:tc>
          <w:tcPr>
            <w:tcW w:w="1559" w:type="dxa"/>
          </w:tcPr>
          <w:p w:rsidR="006D4E59" w:rsidRPr="00254A18" w:rsidRDefault="006D4E59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D4E59" w:rsidRPr="00254A18" w:rsidRDefault="006D4E59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6D4E59" w:rsidRPr="00254A18" w:rsidRDefault="006D4E59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6D4E59" w:rsidRPr="00254A18" w:rsidRDefault="006D4E59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254A18" w:rsidRDefault="006D4E59" w:rsidP="007260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72608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4250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ахотел развеять скуку – протяни за книжкой руку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- калейдоскоп интересных фактов</w:t>
            </w:r>
          </w:p>
        </w:tc>
        <w:tc>
          <w:tcPr>
            <w:tcW w:w="4250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ый год в разных странах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D12FF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6D4E59" w:rsidRPr="00254A18" w:rsidRDefault="006D4E59" w:rsidP="00FD594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Меняется мир – меняемся мы» (</w:t>
            </w:r>
            <w:r>
              <w:rPr>
                <w:rFonts w:ascii="Times New Roman" w:hAnsi="Times New Roman" w:cs="Times New Roman"/>
              </w:rPr>
              <w:t>проблемы подростков и молодежи)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аршекл., молодежь</w:t>
            </w:r>
          </w:p>
        </w:tc>
        <w:tc>
          <w:tcPr>
            <w:tcW w:w="1718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A7288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4250" w:type="dxa"/>
          </w:tcPr>
          <w:p w:rsidR="006D4E59" w:rsidRPr="00254A18" w:rsidRDefault="006D4E59" w:rsidP="00FD5945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ш волшебный Новый год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6D4E59" w:rsidRPr="00254A18" w:rsidRDefault="006D4E59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D4E59" w:rsidRPr="00254A18" w:rsidTr="00BD73F6">
        <w:trPr>
          <w:gridAfter w:val="6"/>
          <w:wAfter w:w="6528" w:type="dxa"/>
        </w:trPr>
        <w:tc>
          <w:tcPr>
            <w:tcW w:w="850" w:type="dxa"/>
          </w:tcPr>
          <w:p w:rsidR="006D4E59" w:rsidRPr="00254A18" w:rsidRDefault="006D4E59" w:rsidP="005F2B8C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4250" w:type="dxa"/>
          </w:tcPr>
          <w:p w:rsidR="006D4E59" w:rsidRPr="00254A18" w:rsidRDefault="006D4E59" w:rsidP="00AA34A4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Новогодний </w:t>
            </w:r>
            <w:r>
              <w:rPr>
                <w:rFonts w:ascii="Times New Roman" w:hAnsi="Times New Roman" w:cs="Times New Roman"/>
                <w:lang w:val="en-US"/>
              </w:rPr>
              <w:t>miks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з.население</w:t>
            </w:r>
          </w:p>
        </w:tc>
        <w:tc>
          <w:tcPr>
            <w:tcW w:w="1718" w:type="dxa"/>
          </w:tcPr>
          <w:p w:rsidR="006D4E59" w:rsidRPr="00AA34A4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D4E59" w:rsidRPr="00254A18" w:rsidRDefault="006D4E59" w:rsidP="00CB6943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</w:tbl>
    <w:p w:rsidR="005D4DDA" w:rsidRDefault="005D4DDA" w:rsidP="00CB6943">
      <w:pPr>
        <w:pStyle w:val="a3"/>
        <w:jc w:val="center"/>
        <w:rPr>
          <w:rFonts w:ascii="Monotype Corsiva" w:hAnsi="Monotype Corsiva"/>
          <w:b/>
          <w:color w:val="3366FF"/>
          <w:sz w:val="36"/>
          <w:szCs w:val="36"/>
        </w:rPr>
      </w:pPr>
    </w:p>
    <w:p w:rsidR="005D4DDA" w:rsidRDefault="005D4DDA" w:rsidP="00CB6943">
      <w:pPr>
        <w:pStyle w:val="a3"/>
        <w:jc w:val="center"/>
        <w:rPr>
          <w:rFonts w:ascii="Monotype Corsiva" w:hAnsi="Monotype Corsiva"/>
          <w:b/>
          <w:color w:val="3366FF"/>
          <w:sz w:val="36"/>
          <w:szCs w:val="36"/>
        </w:rPr>
      </w:pPr>
    </w:p>
    <w:p w:rsidR="005D4DDA" w:rsidRDefault="005D4DDA" w:rsidP="00CB6943">
      <w:pPr>
        <w:pStyle w:val="a3"/>
        <w:jc w:val="center"/>
        <w:rPr>
          <w:rFonts w:ascii="Monotype Corsiva" w:hAnsi="Monotype Corsiva"/>
          <w:b/>
          <w:color w:val="3366FF"/>
          <w:sz w:val="36"/>
          <w:szCs w:val="36"/>
        </w:rPr>
      </w:pPr>
    </w:p>
    <w:p w:rsidR="003C1FE1" w:rsidRDefault="003C1FE1" w:rsidP="003C1FE1">
      <w:pPr>
        <w:pStyle w:val="a3"/>
        <w:rPr>
          <w:rFonts w:ascii="Monotype Corsiva" w:hAnsi="Monotype Corsiva"/>
          <w:b/>
          <w:color w:val="3366FF"/>
          <w:sz w:val="36"/>
          <w:szCs w:val="36"/>
        </w:rPr>
      </w:pPr>
    </w:p>
    <w:p w:rsidR="005D4DDA" w:rsidRDefault="005D4DDA" w:rsidP="00CB6943">
      <w:pPr>
        <w:pStyle w:val="a3"/>
        <w:jc w:val="center"/>
        <w:rPr>
          <w:rFonts w:ascii="Monotype Corsiva" w:hAnsi="Monotype Corsiva"/>
          <w:b/>
          <w:color w:val="3366FF"/>
          <w:sz w:val="36"/>
          <w:szCs w:val="36"/>
        </w:rPr>
      </w:pPr>
    </w:p>
    <w:p w:rsidR="005D4DDA" w:rsidRDefault="005D4DDA" w:rsidP="00CB6943">
      <w:pPr>
        <w:pStyle w:val="a3"/>
        <w:jc w:val="center"/>
        <w:rPr>
          <w:rFonts w:ascii="Monotype Corsiva" w:hAnsi="Monotype Corsiva"/>
          <w:b/>
          <w:color w:val="3366FF"/>
          <w:sz w:val="36"/>
          <w:szCs w:val="36"/>
        </w:rPr>
      </w:pPr>
    </w:p>
    <w:p w:rsidR="005D4DDA" w:rsidRDefault="005D4DDA" w:rsidP="00CB6943">
      <w:pPr>
        <w:pStyle w:val="a3"/>
        <w:jc w:val="center"/>
        <w:rPr>
          <w:rFonts w:ascii="Monotype Corsiva" w:hAnsi="Monotype Corsiva"/>
          <w:b/>
          <w:color w:val="3366FF"/>
          <w:sz w:val="36"/>
          <w:szCs w:val="36"/>
        </w:rPr>
      </w:pPr>
    </w:p>
    <w:p w:rsidR="00CB6943" w:rsidRDefault="00CB6943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по патриотическому воспитанию граждан</w:t>
      </w: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21448C" w:rsidRPr="00254A18" w:rsidTr="007C70D9">
        <w:trPr>
          <w:trHeight w:val="538"/>
        </w:trPr>
        <w:tc>
          <w:tcPr>
            <w:tcW w:w="850" w:type="dxa"/>
            <w:vMerge w:val="restart"/>
          </w:tcPr>
          <w:p w:rsidR="0021448C" w:rsidRDefault="0021448C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21448C" w:rsidRDefault="0021448C" w:rsidP="00F51DBD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21448C" w:rsidRPr="00254A18" w:rsidRDefault="00E12CDF" w:rsidP="00F51DBD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п</w:t>
            </w:r>
          </w:p>
        </w:tc>
        <w:tc>
          <w:tcPr>
            <w:tcW w:w="6657" w:type="dxa"/>
            <w:gridSpan w:val="2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</w:p>
        </w:tc>
        <w:tc>
          <w:tcPr>
            <w:tcW w:w="108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точник финанс.</w:t>
            </w:r>
          </w:p>
        </w:tc>
      </w:tr>
      <w:tr w:rsidR="0021448C" w:rsidRPr="00254A18" w:rsidTr="007C70D9">
        <w:trPr>
          <w:trHeight w:val="450"/>
        </w:trPr>
        <w:tc>
          <w:tcPr>
            <w:tcW w:w="850" w:type="dxa"/>
            <w:vMerge/>
          </w:tcPr>
          <w:p w:rsidR="0021448C" w:rsidRPr="00254A18" w:rsidRDefault="0021448C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историю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 будет мерой чести Ленинград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День снятия блокады Ленинград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3C1FE1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21448C" w:rsidRPr="003C1FE1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3C1FE1">
              <w:rPr>
                <w:rFonts w:ascii="Times New Roman" w:hAnsi="Times New Roman" w:cs="Times New Roman"/>
              </w:rPr>
              <w:t xml:space="preserve"> «Это наша с тобой биография»</w:t>
            </w:r>
            <w:r>
              <w:rPr>
                <w:rFonts w:ascii="Times New Roman" w:hAnsi="Times New Roman" w:cs="Times New Roman"/>
              </w:rPr>
              <w:t xml:space="preserve"> (100-летие ВЛКСМ КБР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память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ые звезды КБР» (77-я годовщина освобождения КБР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Х районный театральный фестиваль-конкурс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Слово, сцена и мы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Твор.форм. района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Смешан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4250" w:type="dxa"/>
          </w:tcPr>
          <w:p w:rsidR="0021448C" w:rsidRPr="00AF7365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 w:cs="Times New Roman"/>
              </w:rPr>
              <w:t xml:space="preserve"> «Выше</w:t>
            </w:r>
            <w:r>
              <w:rPr>
                <w:rFonts w:ascii="Times New Roman" w:hAnsi="Times New Roman" w:cs="Times New Roman"/>
              </w:rPr>
              <w:t xml:space="preserve"> всех Эверестов Мамаев курган»  (День разгрома</w:t>
            </w:r>
            <w:r w:rsidRPr="00AF7365">
              <w:rPr>
                <w:rFonts w:ascii="Times New Roman" w:hAnsi="Times New Roman" w:cs="Times New Roman"/>
              </w:rPr>
              <w:t xml:space="preserve"> немецко-фашистских войск в Сталинградской битв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кл., молодежь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-дайджест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выдуманные истории  о прошлом» (День памяти воинов-интернационалистов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вятое дело – Родине служить</w:t>
            </w:r>
            <w:r w:rsidRPr="00254A18">
              <w:rPr>
                <w:rFonts w:ascii="Times New Roman" w:hAnsi="Times New Roman" w:cs="Times New Roman"/>
              </w:rPr>
              <w:t xml:space="preserve"> » (День защитников Отечеств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21448C" w:rsidRPr="00AF7365" w:rsidRDefault="0021448C" w:rsidP="0021448C">
            <w:pPr>
              <w:pStyle w:val="a3"/>
              <w:rPr>
                <w:rFonts w:ascii="Times New Roman" w:hAnsi="Times New Roman"/>
                <w:szCs w:val="24"/>
              </w:rPr>
            </w:pPr>
            <w:r w:rsidRPr="00AF7365">
              <w:rPr>
                <w:rFonts w:ascii="Times New Roman" w:hAnsi="Times New Roman"/>
                <w:szCs w:val="24"/>
              </w:rPr>
              <w:t xml:space="preserve">Виртуальная экскурсия </w:t>
            </w:r>
          </w:p>
        </w:tc>
        <w:tc>
          <w:tcPr>
            <w:tcW w:w="4250" w:type="dxa"/>
          </w:tcPr>
          <w:p w:rsidR="0021448C" w:rsidRPr="00397771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/>
                <w:szCs w:val="24"/>
              </w:rPr>
              <w:t>«Листая славные страницы истории комсомола»</w:t>
            </w:r>
            <w:r>
              <w:rPr>
                <w:rFonts w:ascii="Times New Roman" w:hAnsi="Times New Roman"/>
                <w:szCs w:val="24"/>
              </w:rPr>
              <w:t xml:space="preserve"> (100-летие ВЛКСМ  КБР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1448C"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нь молодого избирателя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лодежь и выборы: надежды и стремления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21448C" w:rsidRPr="00254A18" w:rsidTr="007C70D9">
        <w:trPr>
          <w:trHeight w:val="464"/>
        </w:trPr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 песню грел у сердца, под шинелью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есни Вов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rPr>
          <w:trHeight w:val="464"/>
        </w:trPr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экспромт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ов родной земли</w:t>
            </w:r>
            <w:r w:rsidRPr="00254A18">
              <w:rPr>
                <w:rFonts w:ascii="Times New Roman" w:hAnsi="Times New Roman" w:cs="Times New Roman"/>
              </w:rPr>
              <w:t xml:space="preserve">» (День возрождения балкарского народа) 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8C1CD5">
              <w:rPr>
                <w:rFonts w:ascii="Times New Roman" w:hAnsi="Times New Roman"/>
              </w:rPr>
              <w:t>Беседа -</w:t>
            </w:r>
            <w:r>
              <w:rPr>
                <w:rFonts w:ascii="Times New Roman" w:hAnsi="Times New Roman"/>
              </w:rPr>
              <w:t xml:space="preserve"> </w:t>
            </w:r>
            <w:r w:rsidRPr="008C1CD5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4250" w:type="dxa"/>
          </w:tcPr>
          <w:p w:rsidR="0021448C" w:rsidRPr="008C1CD5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8C1CD5">
              <w:rPr>
                <w:rFonts w:ascii="Times New Roman" w:hAnsi="Times New Roman"/>
              </w:rPr>
              <w:t xml:space="preserve"> «Славные традиции комсомола – молодому поколению» (100-летие ВЛКСМ КБР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Час мужеств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Повзрослели они до поры» (дети войны) 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историю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славы ради, а потомков для…» (краеведческий уголок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7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>Парад военной книги</w:t>
            </w:r>
          </w:p>
        </w:tc>
        <w:tc>
          <w:tcPr>
            <w:tcW w:w="4250" w:type="dxa"/>
          </w:tcPr>
          <w:p w:rsidR="0021448C" w:rsidRPr="00D12FF4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 xml:space="preserve"> «Дорогая сердцу книга о войне» </w:t>
            </w:r>
          </w:p>
        </w:tc>
        <w:tc>
          <w:tcPr>
            <w:tcW w:w="1559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 xml:space="preserve">Х вокально-хоровом </w:t>
            </w:r>
            <w:r w:rsidRPr="00254A18">
              <w:rPr>
                <w:rFonts w:ascii="Times New Roman" w:hAnsi="Times New Roman" w:cs="Times New Roman"/>
              </w:rPr>
              <w:t>фестивале-конкурсе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ая песенная Русь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54A18">
              <w:rPr>
                <w:rFonts w:ascii="Times New Roman" w:hAnsi="Times New Roman" w:cs="Times New Roman"/>
              </w:rPr>
              <w:t>.Пролет.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ок.группа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Участие в акции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Читаем детям о войне» 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7" w:type="dxa"/>
          </w:tcPr>
          <w:p w:rsidR="00E12CDF" w:rsidRDefault="00E12CDF" w:rsidP="008E18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вие</w:t>
            </w:r>
          </w:p>
        </w:tc>
        <w:tc>
          <w:tcPr>
            <w:tcW w:w="4250" w:type="dxa"/>
          </w:tcPr>
          <w:p w:rsidR="00E12CDF" w:rsidRDefault="00E12CDF" w:rsidP="00CC57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ссмертный полк»</w:t>
            </w:r>
          </w:p>
        </w:tc>
        <w:tc>
          <w:tcPr>
            <w:tcW w:w="1559" w:type="dxa"/>
          </w:tcPr>
          <w:p w:rsidR="00E12CDF" w:rsidRDefault="00E12CDF" w:rsidP="00D640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Default="00E12CDF" w:rsidP="00AC09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</w:t>
            </w:r>
          </w:p>
        </w:tc>
        <w:tc>
          <w:tcPr>
            <w:tcW w:w="1701" w:type="dxa"/>
          </w:tcPr>
          <w:p w:rsidR="00E12CDF" w:rsidRDefault="00E12CDF" w:rsidP="002815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Default="00E12CDF" w:rsidP="00023E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Default="00E12CDF" w:rsidP="007566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илка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ка к Дню Победы»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памяти (митинг)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сть память, которой не будет забвенья</w:t>
            </w:r>
            <w:r w:rsidRPr="00254A18">
              <w:rPr>
                <w:rFonts w:ascii="Times New Roman" w:hAnsi="Times New Roman" w:cs="Times New Roman"/>
              </w:rPr>
              <w:t>»  (День Победы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дмин. С.п.</w:t>
            </w: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 сердце ты у каждого, Победа» (День Победы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Открытие </w:t>
            </w:r>
            <w:r>
              <w:rPr>
                <w:rFonts w:ascii="Times New Roman" w:hAnsi="Times New Roman" w:cs="Times New Roman"/>
              </w:rPr>
              <w:t>35-ого КСП имени</w:t>
            </w:r>
            <w:r w:rsidRPr="00254A18">
              <w:rPr>
                <w:rFonts w:ascii="Times New Roman" w:hAnsi="Times New Roman" w:cs="Times New Roman"/>
              </w:rPr>
              <w:t xml:space="preserve"> И.Радченко</w:t>
            </w:r>
          </w:p>
        </w:tc>
        <w:tc>
          <w:tcPr>
            <w:tcW w:w="4250" w:type="dxa"/>
          </w:tcPr>
          <w:p w:rsidR="00E12CDF" w:rsidRPr="00B114ED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B114ED">
              <w:rPr>
                <w:rFonts w:ascii="Times New Roman" w:hAnsi="Times New Roman" w:cs="Times New Roman"/>
              </w:rPr>
              <w:t>«Славе – не меркнуть, традициям – жить!»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Жители с.п., гости КСП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.с.п. </w:t>
            </w: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т первых слов до больших томов» (День</w:t>
            </w:r>
            <w:r w:rsidRPr="00254A18">
              <w:rPr>
                <w:rFonts w:ascii="Times New Roman" w:hAnsi="Times New Roman" w:cs="Times New Roman"/>
              </w:rPr>
              <w:t xml:space="preserve"> слав.письменности</w:t>
            </w:r>
            <w:r>
              <w:rPr>
                <w:rFonts w:ascii="Times New Roman" w:hAnsi="Times New Roman" w:cs="Times New Roman"/>
              </w:rPr>
              <w:t xml:space="preserve"> и культуры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нформации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 освещается солнцем, а человек знанием</w:t>
            </w:r>
            <w:r w:rsidRPr="00254A18">
              <w:rPr>
                <w:rFonts w:ascii="Times New Roman" w:eastAsia="Times New Roman" w:hAnsi="Times New Roman" w:cs="Times New Roman"/>
              </w:rPr>
              <w:t>» (День славянской письменности и культуры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7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портрет</w:t>
            </w:r>
          </w:p>
        </w:tc>
        <w:tc>
          <w:tcPr>
            <w:tcW w:w="4250" w:type="dxa"/>
          </w:tcPr>
          <w:p w:rsidR="00E12CDF" w:rsidRDefault="00E12CDF" w:rsidP="002144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вец Донской земли» (115 -летие М.Шолохова»)</w:t>
            </w:r>
          </w:p>
        </w:tc>
        <w:tc>
          <w:tcPr>
            <w:tcW w:w="1559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И я Россией дорожу! Я здесь учусь, я здесь живу (День России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рога памяти длиной в четыре года</w:t>
            </w:r>
            <w:r w:rsidRPr="00254A18">
              <w:rPr>
                <w:rFonts w:ascii="Times New Roman" w:hAnsi="Times New Roman" w:cs="Times New Roman"/>
              </w:rPr>
              <w:t>»  (День памяти и скорби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 памят.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нижная выставка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Венец всех ценностей – семья» (День семьи, любви и верности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7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ий калейдоскоп - экскурсия</w:t>
            </w:r>
          </w:p>
        </w:tc>
        <w:tc>
          <w:tcPr>
            <w:tcW w:w="4250" w:type="dxa"/>
          </w:tcPr>
          <w:p w:rsidR="00E12CDF" w:rsidRPr="00D4528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Народным традициям жить и крепнуть" (украинская культура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7" w:type="dxa"/>
          </w:tcPr>
          <w:p w:rsidR="00E12CDF" w:rsidRPr="00E05AAE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E05AAE">
              <w:rPr>
                <w:rFonts w:ascii="Times New Roman" w:hAnsi="Times New Roman" w:cs="Times New Roman"/>
              </w:rPr>
              <w:t>Исторический экскурс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лавный флаг страны великой</w:t>
            </w:r>
            <w:r w:rsidRPr="00254A18">
              <w:rPr>
                <w:rFonts w:ascii="Times New Roman" w:hAnsi="Times New Roman" w:cs="Times New Roman"/>
              </w:rPr>
              <w:t>» (День флага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7" w:type="dxa"/>
          </w:tcPr>
          <w:p w:rsidR="00E12CDF" w:rsidRPr="00E05AAE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 славы огневой» (День разгрома фашистов на Курской дуге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ый калейдоскоп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 в песнях, и в стихах поэтов расцветает край родной</w:t>
            </w:r>
            <w:r w:rsidRPr="00254A18">
              <w:rPr>
                <w:rFonts w:ascii="Times New Roman" w:hAnsi="Times New Roman" w:cs="Times New Roman"/>
              </w:rPr>
              <w:t>» (День государственности КБР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альбом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е село на старых фотографиях»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7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выставка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ки известные и неизвестные» (писатели КБР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Информ-курьер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ша истинная национальность - человек</w:t>
            </w:r>
            <w:r w:rsidRPr="00254A18">
              <w:rPr>
                <w:rFonts w:ascii="Times New Roman" w:hAnsi="Times New Roman" w:cs="Times New Roman"/>
              </w:rPr>
              <w:t xml:space="preserve">» (День адыгов) 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Это забыть нельзя. Память на все времена» (годовщина нападения на г. Нальчик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E12CD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экскурс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гранитном застыв пьедестале» (памятники Прохладненского района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7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коллаж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ая война. Кавказ» (к освобождению Кавказа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 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E12CD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07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ная галерея</w:t>
            </w:r>
          </w:p>
        </w:tc>
        <w:tc>
          <w:tcPr>
            <w:tcW w:w="4250" w:type="dxa"/>
          </w:tcPr>
          <w:p w:rsidR="00E12CDF" w:rsidRPr="007F5F04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настии и семьи края славу нашу умножают»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динством сильна Россия</w:t>
            </w:r>
            <w:r w:rsidRPr="00254A18">
              <w:rPr>
                <w:rFonts w:ascii="Times New Roman" w:hAnsi="Times New Roman" w:cs="Times New Roman"/>
              </w:rPr>
              <w:t>» (День народного единства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07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бя я не забуду, Родина моя» (120-летие Али Шогенцукова)     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Мы сегодня головы склоняем…» </w:t>
            </w:r>
            <w:r w:rsidRPr="00254A18">
              <w:rPr>
                <w:rFonts w:ascii="Times New Roman" w:hAnsi="Times New Roman" w:cs="Times New Roman"/>
              </w:rPr>
              <w:t>(День неизвестного солдата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 памят.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сторический репортаж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а датами – имена, за именами - история</w:t>
            </w:r>
            <w:r w:rsidRPr="00254A18">
              <w:rPr>
                <w:rFonts w:ascii="Times New Roman" w:hAnsi="Times New Roman" w:cs="Times New Roman"/>
              </w:rPr>
              <w:t>»  (День героев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21448C" w:rsidRPr="00254A18" w:rsidRDefault="0021448C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CB6943" w:rsidRPr="00254A18" w:rsidRDefault="00CB6943" w:rsidP="00CB6943">
      <w:pPr>
        <w:rPr>
          <w:rFonts w:ascii="Times New Roman" w:hAnsi="Times New Roman" w:cs="Times New Roman"/>
          <w:sz w:val="20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F51DBD" w:rsidRDefault="00F51DBD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254A18" w:rsidRPr="00254A18" w:rsidRDefault="00254A18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План мероприятий, посвященных Году памяти и славы </w:t>
      </w:r>
    </w:p>
    <w:p w:rsidR="00F51DBD" w:rsidRDefault="00254A18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>(75-й годовщине Победы</w:t>
      </w:r>
      <w:r w:rsidR="00F51DBD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 в Великой Отечественной войне)</w:t>
      </w:r>
    </w:p>
    <w:p w:rsidR="0021448C" w:rsidRDefault="00254A18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 </w:t>
      </w: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21448C" w:rsidRPr="00254A18" w:rsidTr="007C70D9">
        <w:trPr>
          <w:trHeight w:val="538"/>
        </w:trPr>
        <w:tc>
          <w:tcPr>
            <w:tcW w:w="850" w:type="dxa"/>
            <w:vMerge w:val="restart"/>
          </w:tcPr>
          <w:p w:rsidR="0021448C" w:rsidRDefault="0021448C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21448C" w:rsidRDefault="0021448C" w:rsidP="00F51DBD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21448C" w:rsidRPr="00254A18" w:rsidRDefault="00E12CDF" w:rsidP="00F51DBD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п</w:t>
            </w:r>
          </w:p>
        </w:tc>
        <w:tc>
          <w:tcPr>
            <w:tcW w:w="6657" w:type="dxa"/>
            <w:gridSpan w:val="2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</w:p>
        </w:tc>
        <w:tc>
          <w:tcPr>
            <w:tcW w:w="108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точник финанс.</w:t>
            </w:r>
          </w:p>
        </w:tc>
      </w:tr>
      <w:tr w:rsidR="0021448C" w:rsidRPr="00254A18" w:rsidTr="007C70D9">
        <w:trPr>
          <w:trHeight w:val="450"/>
        </w:trPr>
        <w:tc>
          <w:tcPr>
            <w:tcW w:w="850" w:type="dxa"/>
            <w:vMerge/>
          </w:tcPr>
          <w:p w:rsidR="0021448C" w:rsidRPr="00254A18" w:rsidRDefault="0021448C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историю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 будет мерой чести Ленинград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День снятия блокады Ленинград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память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ые звезды КБР» (77-я годовщина освобождения КБР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Х районный театральный фестиваль-конкурс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Слово, сцена и мы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Твор.форм. района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Смешан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4250" w:type="dxa"/>
          </w:tcPr>
          <w:p w:rsidR="0021448C" w:rsidRPr="00AF7365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F7365">
              <w:rPr>
                <w:rFonts w:ascii="Times New Roman" w:hAnsi="Times New Roman" w:cs="Times New Roman"/>
              </w:rPr>
              <w:t xml:space="preserve"> «Выше</w:t>
            </w:r>
            <w:r>
              <w:rPr>
                <w:rFonts w:ascii="Times New Roman" w:hAnsi="Times New Roman" w:cs="Times New Roman"/>
              </w:rPr>
              <w:t xml:space="preserve"> всех Эверестов Мамаев курган»  (День разгрома</w:t>
            </w:r>
            <w:r w:rsidRPr="00AF7365">
              <w:rPr>
                <w:rFonts w:ascii="Times New Roman" w:hAnsi="Times New Roman" w:cs="Times New Roman"/>
              </w:rPr>
              <w:t xml:space="preserve"> немецко-фашистских войск в Сталинградской битв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кл., молодежь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rPr>
          <w:trHeight w:val="464"/>
        </w:trPr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 песню грел у сердца, под шинелью</w:t>
            </w:r>
            <w:r w:rsidRPr="00254A1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есни Вов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Час мужеств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Повзрослели они до поры» (дети войны) 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>Парад военной книги</w:t>
            </w:r>
          </w:p>
        </w:tc>
        <w:tc>
          <w:tcPr>
            <w:tcW w:w="4250" w:type="dxa"/>
          </w:tcPr>
          <w:p w:rsidR="0021448C" w:rsidRPr="00D12FF4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12FF4">
              <w:rPr>
                <w:rFonts w:ascii="Times New Roman" w:hAnsi="Times New Roman" w:cs="Times New Roman"/>
              </w:rPr>
              <w:t xml:space="preserve"> «Дорогая сердцу книга о войне» </w:t>
            </w:r>
          </w:p>
        </w:tc>
        <w:tc>
          <w:tcPr>
            <w:tcW w:w="1559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 xml:space="preserve">Х вокально-хоровом </w:t>
            </w:r>
            <w:r w:rsidRPr="00254A18">
              <w:rPr>
                <w:rFonts w:ascii="Times New Roman" w:hAnsi="Times New Roman" w:cs="Times New Roman"/>
              </w:rPr>
              <w:t>фестивале-конкурсе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ая песенная Русь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54A18">
              <w:rPr>
                <w:rFonts w:ascii="Times New Roman" w:hAnsi="Times New Roman" w:cs="Times New Roman"/>
              </w:rPr>
              <w:t>.Пролет.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ок.группа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Участие в акции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«Читаем детям о войне» 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7C70D9">
        <w:tc>
          <w:tcPr>
            <w:tcW w:w="850" w:type="dxa"/>
          </w:tcPr>
          <w:p w:rsidR="0021448C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илк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ка к Дню Победы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E12CDF" w:rsidRDefault="00E12CDF" w:rsidP="001617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вие</w:t>
            </w:r>
          </w:p>
        </w:tc>
        <w:tc>
          <w:tcPr>
            <w:tcW w:w="4250" w:type="dxa"/>
          </w:tcPr>
          <w:p w:rsidR="00E12CDF" w:rsidRDefault="00E12CDF" w:rsidP="002443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ссмертный полк»</w:t>
            </w:r>
          </w:p>
        </w:tc>
        <w:tc>
          <w:tcPr>
            <w:tcW w:w="1559" w:type="dxa"/>
          </w:tcPr>
          <w:p w:rsidR="00E12CDF" w:rsidRDefault="00E12CDF" w:rsidP="00133F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Default="00E12CDF" w:rsidP="001544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</w:t>
            </w:r>
          </w:p>
        </w:tc>
        <w:tc>
          <w:tcPr>
            <w:tcW w:w="1701" w:type="dxa"/>
          </w:tcPr>
          <w:p w:rsidR="00E12CDF" w:rsidRDefault="00E12CDF" w:rsidP="009A32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Default="00E12CDF" w:rsidP="001037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Default="00E12CDF" w:rsidP="00F064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памяти (митинг)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сть память, которой не будет забвенья</w:t>
            </w:r>
            <w:r w:rsidRPr="00254A18">
              <w:rPr>
                <w:rFonts w:ascii="Times New Roman" w:hAnsi="Times New Roman" w:cs="Times New Roman"/>
              </w:rPr>
              <w:t>»  (День Победы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дмин. С.п.</w:t>
            </w: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 сердце ты у каждого, Победа» (День Победы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Открытие </w:t>
            </w:r>
            <w:r>
              <w:rPr>
                <w:rFonts w:ascii="Times New Roman" w:hAnsi="Times New Roman" w:cs="Times New Roman"/>
              </w:rPr>
              <w:t>35-ого КСП имени</w:t>
            </w:r>
            <w:r w:rsidRPr="00254A18">
              <w:rPr>
                <w:rFonts w:ascii="Times New Roman" w:hAnsi="Times New Roman" w:cs="Times New Roman"/>
              </w:rPr>
              <w:t xml:space="preserve"> И.Радченко</w:t>
            </w:r>
          </w:p>
        </w:tc>
        <w:tc>
          <w:tcPr>
            <w:tcW w:w="4250" w:type="dxa"/>
          </w:tcPr>
          <w:p w:rsidR="00E12CDF" w:rsidRPr="00B114ED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B114ED">
              <w:rPr>
                <w:rFonts w:ascii="Times New Roman" w:hAnsi="Times New Roman" w:cs="Times New Roman"/>
              </w:rPr>
              <w:t>«Славе – не меркнуть, традициям – жить!»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Жители с.п., гости КСП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.с.п. </w:t>
            </w: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рога памяти длиной в четыре года</w:t>
            </w:r>
            <w:r w:rsidRPr="00254A18">
              <w:rPr>
                <w:rFonts w:ascii="Times New Roman" w:hAnsi="Times New Roman" w:cs="Times New Roman"/>
              </w:rPr>
              <w:t>»  (День памяти и скорби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 памят.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7" w:type="dxa"/>
          </w:tcPr>
          <w:p w:rsidR="00E12CDF" w:rsidRPr="00E05AAE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250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 славы огневой» (День разгрома фашистов на Курской дуге)</w:t>
            </w:r>
          </w:p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экскурс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гранитном застыв пьедестале» (памятники Прохладненского района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7" w:type="dxa"/>
          </w:tcPr>
          <w:p w:rsidR="00E12CDF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коллаж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ая война. Кавказ» (к освобождению Кавказа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 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Мы сегодня головы склоняем…» </w:t>
            </w:r>
            <w:r w:rsidRPr="00254A18">
              <w:rPr>
                <w:rFonts w:ascii="Times New Roman" w:hAnsi="Times New Roman" w:cs="Times New Roman"/>
              </w:rPr>
              <w:t>(День неизвестного солдата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 памят.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12CDF" w:rsidRPr="00254A18" w:rsidTr="007C70D9">
        <w:tc>
          <w:tcPr>
            <w:tcW w:w="850" w:type="dxa"/>
          </w:tcPr>
          <w:p w:rsidR="00E12CDF" w:rsidRPr="00254A18" w:rsidRDefault="00E12CDF" w:rsidP="00F51DBD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7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сторический репортаж</w:t>
            </w:r>
          </w:p>
        </w:tc>
        <w:tc>
          <w:tcPr>
            <w:tcW w:w="425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а датами – имена, за именами - история</w:t>
            </w:r>
            <w:r w:rsidRPr="00254A18">
              <w:rPr>
                <w:rFonts w:ascii="Times New Roman" w:hAnsi="Times New Roman" w:cs="Times New Roman"/>
              </w:rPr>
              <w:t>»  (День героев)</w:t>
            </w:r>
          </w:p>
        </w:tc>
        <w:tc>
          <w:tcPr>
            <w:tcW w:w="1559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254A18" w:rsidRPr="00254A18" w:rsidRDefault="00254A18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 </w:t>
      </w:r>
    </w:p>
    <w:p w:rsidR="00CB6943" w:rsidRPr="00254A18" w:rsidRDefault="00CB6943" w:rsidP="00CB6943">
      <w:pPr>
        <w:rPr>
          <w:rFonts w:ascii="Times New Roman" w:hAnsi="Times New Roman" w:cs="Times New Roman"/>
          <w:sz w:val="20"/>
        </w:rPr>
      </w:pPr>
    </w:p>
    <w:p w:rsidR="0047378A" w:rsidRPr="00254A18" w:rsidRDefault="0047378A" w:rsidP="0047378A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антикоррупционных мероприятий  </w:t>
      </w:r>
    </w:p>
    <w:p w:rsidR="0047378A" w:rsidRPr="00254A18" w:rsidRDefault="0047378A" w:rsidP="0047378A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21448C" w:rsidRPr="00254A18" w:rsidTr="00EF5062">
        <w:trPr>
          <w:trHeight w:val="538"/>
        </w:trPr>
        <w:tc>
          <w:tcPr>
            <w:tcW w:w="850" w:type="dxa"/>
            <w:vMerge w:val="restart"/>
          </w:tcPr>
          <w:p w:rsidR="0021448C" w:rsidRDefault="0021448C" w:rsidP="0021448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21448C" w:rsidRDefault="0021448C" w:rsidP="0021448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21448C" w:rsidRPr="00254A18" w:rsidRDefault="00E12CDF" w:rsidP="0021448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п</w:t>
            </w:r>
          </w:p>
        </w:tc>
        <w:tc>
          <w:tcPr>
            <w:tcW w:w="6657" w:type="dxa"/>
            <w:gridSpan w:val="2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</w:p>
        </w:tc>
        <w:tc>
          <w:tcPr>
            <w:tcW w:w="108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точник финанс.</w:t>
            </w:r>
          </w:p>
        </w:tc>
      </w:tr>
      <w:tr w:rsidR="0021448C" w:rsidRPr="00254A18" w:rsidTr="00EF5062">
        <w:trPr>
          <w:trHeight w:val="450"/>
        </w:trPr>
        <w:tc>
          <w:tcPr>
            <w:tcW w:w="850" w:type="dxa"/>
            <w:vMerge/>
          </w:tcPr>
          <w:p w:rsidR="0021448C" w:rsidRPr="00254A18" w:rsidRDefault="0021448C" w:rsidP="007C70D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1448C" w:rsidRPr="00254A18" w:rsidTr="00EF5062">
        <w:tc>
          <w:tcPr>
            <w:tcW w:w="850" w:type="dxa"/>
          </w:tcPr>
          <w:p w:rsidR="0021448C" w:rsidRPr="00254A18" w:rsidRDefault="00E12CDF" w:rsidP="00EF506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еседа-обсуждение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Честное имя – лучшее богатство» (антикоррупция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21448C" w:rsidRPr="00254A18" w:rsidTr="00EF5062">
        <w:tc>
          <w:tcPr>
            <w:tcW w:w="850" w:type="dxa"/>
          </w:tcPr>
          <w:p w:rsidR="0021448C" w:rsidRPr="00254A18" w:rsidRDefault="00E12CDF" w:rsidP="00EF506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21448C" w:rsidRPr="00AE7962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250" w:type="dxa"/>
          </w:tcPr>
          <w:p w:rsidR="0021448C" w:rsidRPr="00AE7962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«Учимся жить честно» (антикоррурционное воспит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1448C" w:rsidRPr="00AE7962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21448C" w:rsidRPr="00AE7962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AE7962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21448C" w:rsidRPr="00AE7962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AE7962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AE7962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47378A" w:rsidRPr="00254A18" w:rsidRDefault="0047378A" w:rsidP="00CB6943">
      <w:pPr>
        <w:rPr>
          <w:rFonts w:ascii="Times New Roman" w:hAnsi="Times New Roman" w:cs="Times New Roman"/>
          <w:sz w:val="20"/>
        </w:rPr>
      </w:pPr>
    </w:p>
    <w:p w:rsidR="00CB6943" w:rsidRDefault="00CB6943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работы </w:t>
      </w:r>
      <w:r w:rsidR="00E608C6"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о профилактике терроризма и экстремизма</w:t>
      </w:r>
    </w:p>
    <w:p w:rsidR="00EF5062" w:rsidRPr="00254A18" w:rsidRDefault="00EF506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21448C" w:rsidRPr="00254A18" w:rsidTr="00BD2292">
        <w:trPr>
          <w:trHeight w:val="538"/>
        </w:trPr>
        <w:tc>
          <w:tcPr>
            <w:tcW w:w="850" w:type="dxa"/>
            <w:vMerge w:val="restart"/>
          </w:tcPr>
          <w:p w:rsidR="0021448C" w:rsidRDefault="0021448C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21448C" w:rsidRDefault="00E12CDF" w:rsidP="00BD229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п</w:t>
            </w:r>
          </w:p>
          <w:p w:rsidR="0021448C" w:rsidRPr="00254A18" w:rsidRDefault="0021448C" w:rsidP="00BD229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</w:p>
        </w:tc>
        <w:tc>
          <w:tcPr>
            <w:tcW w:w="108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точник финанс.</w:t>
            </w:r>
          </w:p>
        </w:tc>
      </w:tr>
      <w:tr w:rsidR="0021448C" w:rsidRPr="00254A18" w:rsidTr="00BD2292">
        <w:trPr>
          <w:trHeight w:val="450"/>
        </w:trPr>
        <w:tc>
          <w:tcPr>
            <w:tcW w:w="850" w:type="dxa"/>
            <w:vMerge/>
          </w:tcPr>
          <w:p w:rsidR="0021448C" w:rsidRPr="00254A18" w:rsidRDefault="0021448C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-дайджест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выдуманные истории  о прошлом» (День памяти воинов-интернационалистов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rPr>
          <w:trHeight w:val="464"/>
        </w:trPr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еседа-обсуждение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Мы интересны миру, мир интересен нам» (</w:t>
            </w:r>
            <w:r>
              <w:rPr>
                <w:rFonts w:ascii="Times New Roman" w:hAnsi="Times New Roman" w:cs="Times New Roman"/>
              </w:rPr>
              <w:t>о проблемах подростков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аршекл., молодежь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Шок-урок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Бритоголовая Россия» (профилактика экстремизм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арш., молодежь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21448C" w:rsidRPr="00254A18" w:rsidTr="00BD2292">
        <w:trPr>
          <w:trHeight w:val="464"/>
        </w:trPr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экспромт</w:t>
            </w:r>
          </w:p>
        </w:tc>
        <w:tc>
          <w:tcPr>
            <w:tcW w:w="4250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ов родной земли</w:t>
            </w:r>
            <w:r w:rsidRPr="00254A18">
              <w:rPr>
                <w:rFonts w:ascii="Times New Roman" w:hAnsi="Times New Roman" w:cs="Times New Roman"/>
              </w:rPr>
              <w:t xml:space="preserve">» (День возрождения балкарского народа) </w:t>
            </w:r>
          </w:p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овой дилижанс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все пассажиры одного корабля под названием Земля</w:t>
            </w:r>
            <w:r w:rsidRPr="00254A18">
              <w:rPr>
                <w:rFonts w:ascii="Times New Roman" w:hAnsi="Times New Roman" w:cs="Times New Roman"/>
              </w:rPr>
              <w:t>» (Праздник весны и труда)</w:t>
            </w:r>
            <w:r>
              <w:rPr>
                <w:rFonts w:ascii="Times New Roman" w:hAnsi="Times New Roman" w:cs="Times New Roman"/>
              </w:rPr>
              <w:t xml:space="preserve"> (профилактика экстремизм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ем мы с вами по соседству» (День соседей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если не мы» (проблемы молодежи в современном мире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ий калейдоскоп - экскурсия</w:t>
            </w:r>
          </w:p>
        </w:tc>
        <w:tc>
          <w:tcPr>
            <w:tcW w:w="4250" w:type="dxa"/>
          </w:tcPr>
          <w:p w:rsidR="0021448C" w:rsidRPr="00D4528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Народным традициям жить и крепнуть" (украинская культур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ортаж - обзор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юдям России хочется мира</w:t>
            </w:r>
            <w:r w:rsidRPr="00254A18">
              <w:rPr>
                <w:rFonts w:ascii="Times New Roman" w:hAnsi="Times New Roman" w:cs="Times New Roman"/>
              </w:rPr>
              <w:t>» (День солидарности в борьбе с терроризмом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ОШ</w:t>
            </w:r>
          </w:p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Информ-курьер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ша истинная национальность - человек</w:t>
            </w:r>
            <w:r w:rsidRPr="00254A18">
              <w:rPr>
                <w:rFonts w:ascii="Times New Roman" w:hAnsi="Times New Roman" w:cs="Times New Roman"/>
              </w:rPr>
              <w:t xml:space="preserve">» (День адыгов) 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Это забыть нельзя. Память на все времена» (годовщина нападения на г. Нальчик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Правила нашей безопасности» (профилактика терроризм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динством сильна Россия</w:t>
            </w:r>
            <w:r w:rsidRPr="00254A18">
              <w:rPr>
                <w:rFonts w:ascii="Times New Roman" w:hAnsi="Times New Roman" w:cs="Times New Roman"/>
              </w:rPr>
              <w:t>» (День народного единств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Меняется мир – меняемся мы» (</w:t>
            </w:r>
            <w:r>
              <w:rPr>
                <w:rFonts w:ascii="Times New Roman" w:hAnsi="Times New Roman" w:cs="Times New Roman"/>
              </w:rPr>
              <w:t>проблемы подростков и молодежи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аршекл., молодежь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CB6943" w:rsidRPr="00254A18" w:rsidRDefault="00CB6943" w:rsidP="00CB6943">
      <w:pPr>
        <w:rPr>
          <w:rFonts w:ascii="Times New Roman" w:hAnsi="Times New Roman" w:cs="Times New Roman"/>
          <w:sz w:val="20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BD2292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254A18" w:rsidRPr="00254A18" w:rsidRDefault="0047378A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lastRenderedPageBreak/>
        <w:t>П</w:t>
      </w:r>
      <w:r w:rsidR="00CB6943"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лан работы по профилактике наркомании, алкоголизма, курения</w:t>
      </w:r>
      <w:r w:rsidR="00254A18"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, </w:t>
      </w:r>
    </w:p>
    <w:p w:rsidR="00CB6943" w:rsidRDefault="00254A18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ропаганда здорового образа жизни</w:t>
      </w:r>
    </w:p>
    <w:p w:rsidR="00BD2292" w:rsidRPr="00254A18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21448C" w:rsidRPr="00254A18" w:rsidTr="00BD2292">
        <w:trPr>
          <w:trHeight w:val="538"/>
        </w:trPr>
        <w:tc>
          <w:tcPr>
            <w:tcW w:w="850" w:type="dxa"/>
            <w:vMerge w:val="restart"/>
          </w:tcPr>
          <w:p w:rsidR="0021448C" w:rsidRDefault="0021448C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21448C" w:rsidRDefault="00E12CDF" w:rsidP="00BD229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п</w:t>
            </w:r>
          </w:p>
          <w:p w:rsidR="0021448C" w:rsidRPr="00254A18" w:rsidRDefault="0021448C" w:rsidP="00BD229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</w:p>
        </w:tc>
        <w:tc>
          <w:tcPr>
            <w:tcW w:w="108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точник финанс.</w:t>
            </w:r>
          </w:p>
        </w:tc>
      </w:tr>
      <w:tr w:rsidR="0021448C" w:rsidRPr="00254A18" w:rsidTr="00BD2292">
        <w:trPr>
          <w:trHeight w:val="450"/>
        </w:trPr>
        <w:tc>
          <w:tcPr>
            <w:tcW w:w="850" w:type="dxa"/>
            <w:vMerge/>
          </w:tcPr>
          <w:p w:rsidR="0021448C" w:rsidRPr="00254A18" w:rsidRDefault="0021448C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калейдоскоп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деи для досуга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Теннисный турнир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Юность навстречу Здоровью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аршекл.,  молодежь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448C"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рекомендаций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Правила дорожные детям знать положено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ртивно-познавательная программ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ружно, смело, с оптимизмом – за здоровый образ жизн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трашекл., молодежь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ибо, пожалуйста, здравствуйте» (правила этикета)</w:t>
            </w: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 дыму здоровья не видать» (День борьбы с табакокурением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овой турнир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то не для скук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выбор – Жизнь» (к межд.дню борьбы с наркоманией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Игровой </w:t>
            </w:r>
            <w:r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 нам поможет силу умножить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если не мы» (проблемы молодежи в современном мире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интерактив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 песней, шуткой и в игре изучаем ПДД</w:t>
            </w:r>
            <w:r w:rsidRPr="00254A18">
              <w:rPr>
                <w:rFonts w:ascii="Times New Roman" w:hAnsi="Times New Roman" w:cs="Times New Roman"/>
              </w:rPr>
              <w:t xml:space="preserve"> (День светофор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размышления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Дети и компьютер или компьютеризация против цивилизации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к-урок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м опасны энергетические напитки</w:t>
            </w:r>
            <w:r w:rsidRPr="00254A18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нформ-курьер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т вредной привычки к болезни всего один шаг</w:t>
            </w:r>
            <w:r w:rsidRPr="00254A18">
              <w:rPr>
                <w:rFonts w:ascii="Times New Roman" w:hAnsi="Times New Roman" w:cs="Times New Roman"/>
              </w:rPr>
              <w:t>» (профилактика асоциальных явлений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7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Познавательная мозаика</w:t>
            </w:r>
          </w:p>
          <w:p w:rsidR="00E12CDF" w:rsidRPr="00254A18" w:rsidRDefault="00E12CDF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Эпидемия сквернословия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иблиотерапии</w:t>
            </w:r>
          </w:p>
        </w:tc>
        <w:tc>
          <w:tcPr>
            <w:tcW w:w="4250" w:type="dxa"/>
          </w:tcPr>
          <w:p w:rsidR="0021448C" w:rsidRPr="00774B63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ка – территория здоровья» (День борьбы со СПИДом и профилактика</w:t>
            </w:r>
            <w:r w:rsidRPr="00774B63">
              <w:rPr>
                <w:rFonts w:ascii="Times New Roman" w:hAnsi="Times New Roman" w:cs="Times New Roman"/>
              </w:rPr>
              <w:t xml:space="preserve"> половой неприк</w:t>
            </w:r>
            <w:r>
              <w:rPr>
                <w:rFonts w:ascii="Times New Roman" w:hAnsi="Times New Roman" w:cs="Times New Roman"/>
              </w:rPr>
              <w:t>основенности детей и подростков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, старшекл.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BD2292">
        <w:tc>
          <w:tcPr>
            <w:tcW w:w="850" w:type="dxa"/>
          </w:tcPr>
          <w:p w:rsidR="0021448C" w:rsidRPr="00254A18" w:rsidRDefault="00E12CDF" w:rsidP="00BD229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ахотел развеять скуку – протяни за книжкой руку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254A18" w:rsidRPr="00254A18" w:rsidRDefault="00254A18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254A18" w:rsidRDefault="00254A18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>План мероприятий  по экологическому воспитанию граждан</w:t>
      </w:r>
    </w:p>
    <w:p w:rsidR="00BD2292" w:rsidRPr="00254A18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21448C" w:rsidRPr="00254A18" w:rsidTr="00A1332D">
        <w:trPr>
          <w:trHeight w:val="538"/>
        </w:trPr>
        <w:tc>
          <w:tcPr>
            <w:tcW w:w="850" w:type="dxa"/>
            <w:vMerge w:val="restart"/>
          </w:tcPr>
          <w:p w:rsidR="0021448C" w:rsidRDefault="0021448C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1448C" w:rsidRDefault="00E12CDF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п</w:t>
            </w:r>
          </w:p>
          <w:p w:rsidR="0021448C" w:rsidRPr="00254A18" w:rsidRDefault="0021448C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</w:p>
        </w:tc>
        <w:tc>
          <w:tcPr>
            <w:tcW w:w="108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точник финанс.</w:t>
            </w:r>
          </w:p>
        </w:tc>
      </w:tr>
      <w:tr w:rsidR="0021448C" w:rsidRPr="00254A18" w:rsidTr="00A1332D">
        <w:trPr>
          <w:trHeight w:val="450"/>
        </w:trPr>
        <w:tc>
          <w:tcPr>
            <w:tcW w:w="850" w:type="dxa"/>
            <w:vMerge/>
          </w:tcPr>
          <w:p w:rsidR="0021448C" w:rsidRPr="00254A18" w:rsidRDefault="0021448C" w:rsidP="00E12CD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1448C" w:rsidRPr="00254A18" w:rsidTr="00A1332D"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- призыв</w:t>
            </w:r>
          </w:p>
        </w:tc>
        <w:tc>
          <w:tcPr>
            <w:tcW w:w="4250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я – слезинка на щеке вселенной» (День земли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A1332D"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ный калейдоскоп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х красою сердце взято в плен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A1332D"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удивления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чуды и курьезы, тайны и загадки природы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A1332D"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творчества</w:t>
            </w:r>
          </w:p>
        </w:tc>
        <w:tc>
          <w:tcPr>
            <w:tcW w:w="4250" w:type="dxa"/>
          </w:tcPr>
          <w:p w:rsidR="0021448C" w:rsidRPr="00B2382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B23828">
              <w:rPr>
                <w:rFonts w:ascii="Times New Roman" w:hAnsi="Times New Roman" w:cs="Times New Roman"/>
              </w:rPr>
              <w:t>«Чудо ручки – чудо штучки!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A1332D"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21448C" w:rsidRPr="00D51B9D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21448C" w:rsidRPr="00D51B9D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 xml:space="preserve">«Сохраним для потомков три клада природы – землю, воздух и воду» (экология) </w:t>
            </w:r>
          </w:p>
        </w:tc>
        <w:tc>
          <w:tcPr>
            <w:tcW w:w="1559" w:type="dxa"/>
          </w:tcPr>
          <w:p w:rsidR="0021448C" w:rsidRPr="00D51B9D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21448C" w:rsidRPr="00D51B9D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D51B9D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Мл.школьники</w:t>
            </w:r>
          </w:p>
        </w:tc>
        <w:tc>
          <w:tcPr>
            <w:tcW w:w="1718" w:type="dxa"/>
          </w:tcPr>
          <w:p w:rsidR="0021448C" w:rsidRPr="00D51B9D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D51B9D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51B9D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CB6943" w:rsidRDefault="00CB6943" w:rsidP="00CB6943">
      <w:pPr>
        <w:rPr>
          <w:rFonts w:ascii="Times New Roman" w:hAnsi="Times New Roman" w:cs="Times New Roman"/>
          <w:sz w:val="20"/>
        </w:rPr>
      </w:pPr>
    </w:p>
    <w:p w:rsidR="0021448C" w:rsidRDefault="0021448C" w:rsidP="00CB6943">
      <w:pPr>
        <w:rPr>
          <w:rFonts w:ascii="Times New Roman" w:hAnsi="Times New Roman" w:cs="Times New Roman"/>
          <w:sz w:val="20"/>
        </w:rPr>
      </w:pPr>
    </w:p>
    <w:p w:rsidR="0021448C" w:rsidRPr="00254A18" w:rsidRDefault="0021448C" w:rsidP="00CB6943">
      <w:pPr>
        <w:rPr>
          <w:rFonts w:ascii="Times New Roman" w:hAnsi="Times New Roman" w:cs="Times New Roman"/>
          <w:sz w:val="20"/>
        </w:rPr>
      </w:pPr>
    </w:p>
    <w:p w:rsidR="00E608C6" w:rsidRDefault="00A1332D" w:rsidP="00E608C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>
        <w:rPr>
          <w:rFonts w:ascii="Times New Roman" w:hAnsi="Times New Roman" w:cs="Times New Roman"/>
          <w:b/>
          <w:color w:val="3366FF"/>
          <w:sz w:val="32"/>
          <w:szCs w:val="36"/>
        </w:rPr>
        <w:t xml:space="preserve"> </w:t>
      </w:r>
    </w:p>
    <w:p w:rsidR="00A1332D" w:rsidRDefault="00A1332D" w:rsidP="00E608C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1332D" w:rsidRDefault="00A1332D" w:rsidP="00E608C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1332D" w:rsidRDefault="00A1332D" w:rsidP="00E608C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21448C" w:rsidRDefault="0021448C" w:rsidP="00E608C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21448C" w:rsidRPr="00254A18" w:rsidRDefault="0021448C" w:rsidP="00E608C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47378A" w:rsidRPr="00254A18" w:rsidRDefault="0047378A" w:rsidP="00E608C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8D492B" w:rsidRPr="00254A18" w:rsidRDefault="008D492B" w:rsidP="00CB6943">
      <w:pPr>
        <w:rPr>
          <w:rFonts w:ascii="Times New Roman" w:hAnsi="Times New Roman" w:cs="Times New Roman"/>
          <w:sz w:val="20"/>
        </w:rPr>
      </w:pPr>
    </w:p>
    <w:p w:rsidR="00CB6943" w:rsidRDefault="00CB6943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lastRenderedPageBreak/>
        <w:t>План работы с детьми в летний период</w:t>
      </w:r>
    </w:p>
    <w:p w:rsidR="0021448C" w:rsidRDefault="0021448C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22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  <w:gridCol w:w="1088"/>
        <w:gridCol w:w="1088"/>
        <w:gridCol w:w="1088"/>
        <w:gridCol w:w="1088"/>
        <w:gridCol w:w="1088"/>
        <w:gridCol w:w="1088"/>
      </w:tblGrid>
      <w:tr w:rsidR="0021448C" w:rsidRPr="00254A18" w:rsidTr="0021448C">
        <w:trPr>
          <w:gridAfter w:val="6"/>
          <w:wAfter w:w="6528" w:type="dxa"/>
          <w:trHeight w:val="538"/>
        </w:trPr>
        <w:tc>
          <w:tcPr>
            <w:tcW w:w="850" w:type="dxa"/>
            <w:vMerge w:val="restart"/>
          </w:tcPr>
          <w:p w:rsidR="0021448C" w:rsidRDefault="0021448C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21448C" w:rsidRDefault="00E12CDF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п</w:t>
            </w:r>
          </w:p>
          <w:p w:rsidR="0021448C" w:rsidRPr="00254A18" w:rsidRDefault="0021448C" w:rsidP="00E12CD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Сооргани-заторы</w:t>
            </w:r>
          </w:p>
        </w:tc>
        <w:tc>
          <w:tcPr>
            <w:tcW w:w="1088" w:type="dxa"/>
            <w:vMerge w:val="restart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точник финанс.</w:t>
            </w:r>
          </w:p>
        </w:tc>
      </w:tr>
      <w:tr w:rsidR="0021448C" w:rsidRPr="00254A18" w:rsidTr="0021448C">
        <w:trPr>
          <w:gridAfter w:val="6"/>
          <w:wAfter w:w="6528" w:type="dxa"/>
          <w:trHeight w:val="450"/>
        </w:trPr>
        <w:tc>
          <w:tcPr>
            <w:tcW w:w="850" w:type="dxa"/>
            <w:vMerge/>
          </w:tcPr>
          <w:p w:rsidR="0021448C" w:rsidRPr="00254A18" w:rsidRDefault="0021448C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етств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т июньский первый день – День защиты всех детей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Смешан.</w:t>
            </w:r>
          </w:p>
        </w:tc>
      </w:tr>
      <w:tr w:rsidR="0021448C" w:rsidRPr="00254A18" w:rsidTr="0021448C"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игр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сохраним тебя, русская речь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пикник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удрявый гений русской поэзии</w:t>
            </w:r>
            <w:r w:rsidRPr="00254A18">
              <w:rPr>
                <w:rFonts w:ascii="Times New Roman" w:hAnsi="Times New Roman" w:cs="Times New Roman"/>
              </w:rPr>
              <w:t>» (Пушкинский день России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ный калейдоскоп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х красою сердце взято в плен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гровой турнир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то не для скуки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рога памяти длиной в четыре года</w:t>
            </w:r>
            <w:r w:rsidRPr="00254A18">
              <w:rPr>
                <w:rFonts w:ascii="Times New Roman" w:hAnsi="Times New Roman" w:cs="Times New Roman"/>
              </w:rPr>
              <w:t>»  (День памяти и скорби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 памят.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выбор – Жизнь» (к межд.дню борьбы с наркоманией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Игровой </w:t>
            </w:r>
            <w:r>
              <w:rPr>
                <w:rFonts w:ascii="Times New Roman" w:hAnsi="Times New Roman" w:cs="Times New Roman"/>
              </w:rPr>
              <w:t>полигон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 нам поможет силу умножить</w:t>
            </w:r>
            <w:r w:rsidRPr="00254A18">
              <w:rPr>
                <w:rFonts w:ascii="Times New Roman" w:hAnsi="Times New Roman" w:cs="Times New Roman"/>
              </w:rPr>
              <w:t xml:space="preserve">» </w:t>
            </w:r>
          </w:p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паганда ЗОЖ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Сказочный сундучок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Давайте знакомые книжки откроем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Мастерилк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Бумажная фантазия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Мл.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нижная выставк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Венец всех ценностей – семья» (День семьи, любви и верности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арите ромашки любимым</w:t>
            </w:r>
            <w:r w:rsidRPr="00254A18">
              <w:rPr>
                <w:rFonts w:ascii="Times New Roman" w:hAnsi="Times New Roman" w:cs="Times New Roman"/>
              </w:rPr>
              <w:t>» (День семьи, любви и верности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Жители с.п.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творческого чтения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ти читают детям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7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ий калейдоскоп - экскурсия</w:t>
            </w:r>
          </w:p>
        </w:tc>
        <w:tc>
          <w:tcPr>
            <w:tcW w:w="4250" w:type="dxa"/>
          </w:tcPr>
          <w:p w:rsidR="0021448C" w:rsidRPr="00D4528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D45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Народным традициям жить и крепнуть" (украинская культур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ый экспромт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ила – была загадка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путешествие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ерои сказок в камне и граните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интерактив</w:t>
            </w:r>
          </w:p>
        </w:tc>
        <w:tc>
          <w:tcPr>
            <w:tcW w:w="4250" w:type="dxa"/>
          </w:tcPr>
          <w:p w:rsidR="00A1332D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 песней, шуткой и в игре изучаем ПДД</w:t>
            </w:r>
            <w:r w:rsidRPr="00254A18">
              <w:rPr>
                <w:rFonts w:ascii="Times New Roman" w:hAnsi="Times New Roman" w:cs="Times New Roman"/>
              </w:rPr>
              <w:t xml:space="preserve"> (День светофора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енко В.Г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7" w:type="dxa"/>
          </w:tcPr>
          <w:p w:rsidR="0021448C" w:rsidRPr="00E05AAE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E05AAE">
              <w:rPr>
                <w:rFonts w:ascii="Times New Roman" w:hAnsi="Times New Roman" w:cs="Times New Roman"/>
              </w:rPr>
              <w:t>Исторический экскурс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лавный флаг страны великой</w:t>
            </w:r>
            <w:r w:rsidRPr="00254A18">
              <w:rPr>
                <w:rFonts w:ascii="Times New Roman" w:hAnsi="Times New Roman" w:cs="Times New Roman"/>
              </w:rPr>
              <w:t>» (День флага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Pr="00254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407" w:type="dxa"/>
          </w:tcPr>
          <w:p w:rsidR="0021448C" w:rsidRPr="00E05AAE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 славы огневой» (День разгрома фашистов на Курской дуге)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удивления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чуды и курьезы, тайны и загадки природы</w:t>
            </w:r>
            <w:r w:rsidRPr="00254A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Час творчества</w:t>
            </w:r>
          </w:p>
        </w:tc>
        <w:tc>
          <w:tcPr>
            <w:tcW w:w="4250" w:type="dxa"/>
          </w:tcPr>
          <w:p w:rsidR="0021448C" w:rsidRPr="00B2382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B23828">
              <w:rPr>
                <w:rFonts w:ascii="Times New Roman" w:hAnsi="Times New Roman" w:cs="Times New Roman"/>
              </w:rPr>
              <w:t>«Чудо ручки – чудо штучки!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«Живи, книга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-ка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 w:rsidRPr="00254A1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21448C" w:rsidRPr="00254A18" w:rsidTr="0021448C">
        <w:trPr>
          <w:gridAfter w:val="6"/>
          <w:wAfter w:w="6528" w:type="dxa"/>
        </w:trPr>
        <w:tc>
          <w:tcPr>
            <w:tcW w:w="850" w:type="dxa"/>
          </w:tcPr>
          <w:p w:rsidR="0021448C" w:rsidRPr="00254A18" w:rsidRDefault="00E12CDF" w:rsidP="00E12CDF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7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завалинка</w:t>
            </w:r>
          </w:p>
        </w:tc>
        <w:tc>
          <w:tcPr>
            <w:tcW w:w="425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дружбе с книгой пролетело лето»</w:t>
            </w:r>
          </w:p>
        </w:tc>
        <w:tc>
          <w:tcPr>
            <w:tcW w:w="1559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21448C" w:rsidRPr="00254A18" w:rsidRDefault="0021448C" w:rsidP="002144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CB6943" w:rsidRPr="00254A18" w:rsidRDefault="00CB6943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sectPr w:rsidR="00CB6943" w:rsidRPr="00254A18" w:rsidSect="00CB6943">
      <w:headerReference w:type="default" r:id="rId8"/>
      <w:pgSz w:w="16838" w:h="11906" w:orient="landscape"/>
      <w:pgMar w:top="851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EB" w:rsidRDefault="00650AEB" w:rsidP="00AE08F3">
      <w:pPr>
        <w:spacing w:after="0" w:line="240" w:lineRule="auto"/>
      </w:pPr>
      <w:r>
        <w:separator/>
      </w:r>
    </w:p>
  </w:endnote>
  <w:endnote w:type="continuationSeparator" w:id="1">
    <w:p w:rsidR="00650AEB" w:rsidRDefault="00650AEB" w:rsidP="00A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EB" w:rsidRDefault="00650AEB" w:rsidP="00AE08F3">
      <w:pPr>
        <w:spacing w:after="0" w:line="240" w:lineRule="auto"/>
      </w:pPr>
      <w:r>
        <w:separator/>
      </w:r>
    </w:p>
  </w:footnote>
  <w:footnote w:type="continuationSeparator" w:id="1">
    <w:p w:rsidR="00650AEB" w:rsidRDefault="00650AEB" w:rsidP="00A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D9" w:rsidRDefault="007C70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166"/>
    <w:multiLevelType w:val="multilevel"/>
    <w:tmpl w:val="9DC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46F72"/>
    <w:multiLevelType w:val="hybridMultilevel"/>
    <w:tmpl w:val="11AC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E2D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6095"/>
    <w:multiLevelType w:val="hybridMultilevel"/>
    <w:tmpl w:val="0422D64C"/>
    <w:lvl w:ilvl="0" w:tplc="7C986F66">
      <w:start w:val="7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4E61E87"/>
    <w:multiLevelType w:val="multilevel"/>
    <w:tmpl w:val="C04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DB4AA8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F6C95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55EB1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4142C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22C53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84387"/>
    <w:multiLevelType w:val="multilevel"/>
    <w:tmpl w:val="853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43417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D566B"/>
    <w:multiLevelType w:val="hybridMultilevel"/>
    <w:tmpl w:val="92F4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943"/>
    <w:rsid w:val="000A248E"/>
    <w:rsid w:val="000B2C7A"/>
    <w:rsid w:val="000B363B"/>
    <w:rsid w:val="000D3D84"/>
    <w:rsid w:val="001818E8"/>
    <w:rsid w:val="001903DB"/>
    <w:rsid w:val="001E5E7C"/>
    <w:rsid w:val="001E6715"/>
    <w:rsid w:val="001E7802"/>
    <w:rsid w:val="002001C8"/>
    <w:rsid w:val="0021448C"/>
    <w:rsid w:val="00254A18"/>
    <w:rsid w:val="00256DB7"/>
    <w:rsid w:val="00257CDC"/>
    <w:rsid w:val="002815B0"/>
    <w:rsid w:val="002844D7"/>
    <w:rsid w:val="00292C0F"/>
    <w:rsid w:val="002C4F3B"/>
    <w:rsid w:val="002F371F"/>
    <w:rsid w:val="00315E3A"/>
    <w:rsid w:val="00323C8E"/>
    <w:rsid w:val="003409E7"/>
    <w:rsid w:val="00343E61"/>
    <w:rsid w:val="00386F58"/>
    <w:rsid w:val="00397771"/>
    <w:rsid w:val="003C1FE1"/>
    <w:rsid w:val="003F3D14"/>
    <w:rsid w:val="00462F48"/>
    <w:rsid w:val="0046540E"/>
    <w:rsid w:val="0047378A"/>
    <w:rsid w:val="0048486D"/>
    <w:rsid w:val="00490EAF"/>
    <w:rsid w:val="004A2072"/>
    <w:rsid w:val="004A6E0B"/>
    <w:rsid w:val="004A71F5"/>
    <w:rsid w:val="004C4C84"/>
    <w:rsid w:val="004D7AB4"/>
    <w:rsid w:val="005225E8"/>
    <w:rsid w:val="005242FE"/>
    <w:rsid w:val="005460CE"/>
    <w:rsid w:val="00562A4C"/>
    <w:rsid w:val="00564152"/>
    <w:rsid w:val="005A1D5F"/>
    <w:rsid w:val="005A7A49"/>
    <w:rsid w:val="005B49DB"/>
    <w:rsid w:val="005C4F9A"/>
    <w:rsid w:val="005D4DDA"/>
    <w:rsid w:val="005E49DA"/>
    <w:rsid w:val="005F2B8C"/>
    <w:rsid w:val="005F7AAE"/>
    <w:rsid w:val="00607209"/>
    <w:rsid w:val="0063285C"/>
    <w:rsid w:val="00650AEB"/>
    <w:rsid w:val="006C22E2"/>
    <w:rsid w:val="006D4E59"/>
    <w:rsid w:val="006E4B92"/>
    <w:rsid w:val="007233BD"/>
    <w:rsid w:val="00726084"/>
    <w:rsid w:val="00774692"/>
    <w:rsid w:val="00774B63"/>
    <w:rsid w:val="0077547B"/>
    <w:rsid w:val="007B2AA7"/>
    <w:rsid w:val="007C70D9"/>
    <w:rsid w:val="007F5F04"/>
    <w:rsid w:val="00800A90"/>
    <w:rsid w:val="008344FA"/>
    <w:rsid w:val="00855E25"/>
    <w:rsid w:val="008B6025"/>
    <w:rsid w:val="008C1CD5"/>
    <w:rsid w:val="008D37CB"/>
    <w:rsid w:val="008D492B"/>
    <w:rsid w:val="008F3880"/>
    <w:rsid w:val="00946CB5"/>
    <w:rsid w:val="009636CB"/>
    <w:rsid w:val="00971A41"/>
    <w:rsid w:val="0099250B"/>
    <w:rsid w:val="009943AE"/>
    <w:rsid w:val="009A7290"/>
    <w:rsid w:val="009B60CC"/>
    <w:rsid w:val="009C4410"/>
    <w:rsid w:val="009D50D4"/>
    <w:rsid w:val="009E6C71"/>
    <w:rsid w:val="009F3767"/>
    <w:rsid w:val="00A1332D"/>
    <w:rsid w:val="00A17014"/>
    <w:rsid w:val="00A342C3"/>
    <w:rsid w:val="00A35B22"/>
    <w:rsid w:val="00A72382"/>
    <w:rsid w:val="00A72885"/>
    <w:rsid w:val="00AA34A4"/>
    <w:rsid w:val="00AB1F0C"/>
    <w:rsid w:val="00AE08F3"/>
    <w:rsid w:val="00AE7962"/>
    <w:rsid w:val="00AF7365"/>
    <w:rsid w:val="00B07619"/>
    <w:rsid w:val="00B114ED"/>
    <w:rsid w:val="00B16762"/>
    <w:rsid w:val="00B203FC"/>
    <w:rsid w:val="00B20F4D"/>
    <w:rsid w:val="00B23828"/>
    <w:rsid w:val="00B7754B"/>
    <w:rsid w:val="00B91E01"/>
    <w:rsid w:val="00BB5911"/>
    <w:rsid w:val="00BD2292"/>
    <w:rsid w:val="00BD73F6"/>
    <w:rsid w:val="00BE708B"/>
    <w:rsid w:val="00BF318A"/>
    <w:rsid w:val="00C14166"/>
    <w:rsid w:val="00C17473"/>
    <w:rsid w:val="00C5226F"/>
    <w:rsid w:val="00C66C9C"/>
    <w:rsid w:val="00C750F2"/>
    <w:rsid w:val="00C803DE"/>
    <w:rsid w:val="00C95A38"/>
    <w:rsid w:val="00CA7BB9"/>
    <w:rsid w:val="00CB6943"/>
    <w:rsid w:val="00CD6EBE"/>
    <w:rsid w:val="00D12034"/>
    <w:rsid w:val="00D12FF4"/>
    <w:rsid w:val="00D33E29"/>
    <w:rsid w:val="00D406C5"/>
    <w:rsid w:val="00D424B4"/>
    <w:rsid w:val="00D42819"/>
    <w:rsid w:val="00D45288"/>
    <w:rsid w:val="00D51B9D"/>
    <w:rsid w:val="00DA178D"/>
    <w:rsid w:val="00DD61C6"/>
    <w:rsid w:val="00E05AAE"/>
    <w:rsid w:val="00E12CDF"/>
    <w:rsid w:val="00E32D6F"/>
    <w:rsid w:val="00E343FD"/>
    <w:rsid w:val="00E608C6"/>
    <w:rsid w:val="00E65651"/>
    <w:rsid w:val="00E86764"/>
    <w:rsid w:val="00E90FA9"/>
    <w:rsid w:val="00EF2423"/>
    <w:rsid w:val="00EF5062"/>
    <w:rsid w:val="00EF7FF9"/>
    <w:rsid w:val="00F03487"/>
    <w:rsid w:val="00F24D0E"/>
    <w:rsid w:val="00F51DBD"/>
    <w:rsid w:val="00F51E4E"/>
    <w:rsid w:val="00FA7E64"/>
    <w:rsid w:val="00FC4627"/>
    <w:rsid w:val="00FD1170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694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E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08F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08F3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0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AF736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F5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A4EC-9664-4F70-8A36-87926493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7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77</cp:lastModifiedBy>
  <cp:revision>17</cp:revision>
  <dcterms:created xsi:type="dcterms:W3CDTF">2019-11-17T08:31:00Z</dcterms:created>
  <dcterms:modified xsi:type="dcterms:W3CDTF">2020-03-10T10:34:00Z</dcterms:modified>
</cp:coreProperties>
</file>